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08A9E08C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4A434D2A" w:rsidR="00661908" w:rsidRPr="009445D8" w:rsidRDefault="00664F86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do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 xml:space="preserve">Uchwały </w:t>
      </w:r>
      <w:r w:rsidR="008A70DA">
        <w:rPr>
          <w:rFonts w:ascii="Arial" w:eastAsia="Calibri" w:hAnsi="Arial" w:cs="Arial"/>
          <w:sz w:val="21"/>
          <w:szCs w:val="21"/>
          <w:lang w:eastAsia="en-US"/>
        </w:rPr>
        <w:t>nr </w:t>
      </w:r>
      <w:bookmarkStart w:id="1" w:name="_Hlk211598684"/>
      <w:r w:rsidR="00B45478">
        <w:rPr>
          <w:rFonts w:ascii="Arial" w:eastAsia="Calibri" w:hAnsi="Arial" w:cs="Arial"/>
          <w:sz w:val="21"/>
          <w:szCs w:val="21"/>
        </w:rPr>
        <w:t>764</w:t>
      </w:r>
      <w:r w:rsidR="00B45478" w:rsidRPr="008C2DF4">
        <w:rPr>
          <w:rFonts w:ascii="Arial" w:eastAsia="Calibri" w:hAnsi="Arial" w:cs="Arial"/>
          <w:sz w:val="21"/>
          <w:szCs w:val="21"/>
        </w:rPr>
        <w:t>/</w:t>
      </w:r>
      <w:r w:rsidR="00B45478">
        <w:rPr>
          <w:rFonts w:ascii="Arial" w:eastAsia="Calibri" w:hAnsi="Arial" w:cs="Arial"/>
          <w:sz w:val="21"/>
          <w:szCs w:val="21"/>
        </w:rPr>
        <w:t>159</w:t>
      </w:r>
      <w:r w:rsidR="00B45478" w:rsidRPr="008C2DF4">
        <w:rPr>
          <w:rFonts w:ascii="Arial" w:eastAsia="Calibri" w:hAnsi="Arial" w:cs="Arial"/>
          <w:sz w:val="21"/>
          <w:szCs w:val="21"/>
        </w:rPr>
        <w:t>/VII/202</w:t>
      </w:r>
      <w:bookmarkEnd w:id="1"/>
      <w:r w:rsidR="00B45478">
        <w:rPr>
          <w:rFonts w:ascii="Arial" w:eastAsia="Calibri" w:hAnsi="Arial" w:cs="Arial"/>
          <w:sz w:val="21"/>
          <w:szCs w:val="21"/>
        </w:rPr>
        <w:t>6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50F3CBFB" w:rsidR="00661908" w:rsidRPr="009445D8" w:rsidRDefault="008A70DA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z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>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BE6007" w:rsidRPr="00BE6007">
        <w:rPr>
          <w:rFonts w:ascii="Arial" w:eastAsia="Calibri" w:hAnsi="Arial" w:cs="Arial"/>
          <w:sz w:val="21"/>
          <w:szCs w:val="21"/>
          <w:lang w:eastAsia="en-US"/>
        </w:rPr>
        <w:t>16 kwietnia 2026 r.</w:t>
      </w:r>
    </w:p>
    <w:p w14:paraId="09927A6F" w14:textId="52BD1C45" w:rsidR="00661908" w:rsidRDefault="007E14F9" w:rsidP="00F32D2C">
      <w:pPr>
        <w:spacing w:before="240" w:after="240"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</w:t>
      </w:r>
      <w:r w:rsidR="008A70DA">
        <w:rPr>
          <w:rFonts w:ascii="Arial" w:eastAsia="Calibri" w:hAnsi="Arial" w:cs="Arial"/>
          <w:b/>
          <w:bCs/>
          <w:sz w:val="21"/>
          <w:szCs w:val="21"/>
          <w:lang w:eastAsia="en-US"/>
        </w:rPr>
        <w:t>z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mienia przeznaczonego </w:t>
      </w:r>
      <w:r w:rsidR="00664F86">
        <w:rPr>
          <w:rFonts w:ascii="Arial" w:eastAsia="Calibri" w:hAnsi="Arial" w:cs="Arial"/>
          <w:b/>
          <w:bCs/>
          <w:sz w:val="21"/>
          <w:szCs w:val="21"/>
          <w:lang w:eastAsia="en-US"/>
        </w:rPr>
        <w:t>do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likwidac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1842"/>
        <w:gridCol w:w="1418"/>
        <w:gridCol w:w="1417"/>
      </w:tblGrid>
      <w:tr w:rsidR="00383AEA" w:rsidRPr="009445D8" w14:paraId="0CAB3C49" w14:textId="77777777" w:rsidTr="00F466AC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383AEA" w:rsidRPr="009445D8" w:rsidRDefault="00383AEA" w:rsidP="00C337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423CABBE" w:rsidR="00383AEA" w:rsidRPr="009445D8" w:rsidRDefault="005522DB" w:rsidP="00C33731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2441CBAC" w:rsidR="00383AEA" w:rsidRPr="002A66A0" w:rsidRDefault="00383AEA" w:rsidP="00C33731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23936432" w:rsidR="00383AEA" w:rsidRPr="009445D8" w:rsidRDefault="005522DB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ok</w:t>
            </w:r>
            <w:r w:rsidR="00383AE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nabycia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383AEA" w:rsidRPr="009445D8" w:rsidRDefault="00383AEA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DB5F38" w:rsidRPr="000957D1" w14:paraId="28225759" w14:textId="77777777" w:rsidTr="00861302">
        <w:tc>
          <w:tcPr>
            <w:tcW w:w="9634" w:type="dxa"/>
            <w:gridSpan w:val="5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1EF65D5" w14:textId="7904261B" w:rsidR="00DB5F38" w:rsidRPr="000B51DF" w:rsidRDefault="005522DB" w:rsidP="00DB5F3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widencja środków trwałych</w:t>
            </w:r>
          </w:p>
        </w:tc>
      </w:tr>
      <w:tr w:rsidR="00935790" w:rsidRPr="000957D1" w14:paraId="2D520FBC" w14:textId="77777777" w:rsidTr="00F466AC">
        <w:tc>
          <w:tcPr>
            <w:tcW w:w="704" w:type="dxa"/>
            <w:shd w:val="clear" w:color="auto" w:fill="auto"/>
            <w:vAlign w:val="center"/>
          </w:tcPr>
          <w:p w14:paraId="3A7E16D8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2321" w14:textId="24FAC147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serokopiar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677B" w14:textId="7E2C579B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0051/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9FE5" w14:textId="7D78A29A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CF3C" w14:textId="1BE878B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44 257,65</w:t>
            </w:r>
          </w:p>
        </w:tc>
      </w:tr>
      <w:tr w:rsidR="00935790" w:rsidRPr="000957D1" w14:paraId="5DAC8CAA" w14:textId="77777777" w:rsidTr="00F466AC">
        <w:tc>
          <w:tcPr>
            <w:tcW w:w="704" w:type="dxa"/>
            <w:shd w:val="clear" w:color="auto" w:fill="auto"/>
            <w:vAlign w:val="center"/>
          </w:tcPr>
          <w:p w14:paraId="40325818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5E6B" w14:textId="124D4791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ekran mechanicz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1693" w14:textId="0C7B2527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0063/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C7DD" w14:textId="1802DA4B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478B" w14:textId="406C9C6A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6 660,45</w:t>
            </w:r>
          </w:p>
        </w:tc>
      </w:tr>
      <w:tr w:rsidR="00935790" w:rsidRPr="000957D1" w14:paraId="593EAC66" w14:textId="77777777" w:rsidTr="00F466AC">
        <w:tc>
          <w:tcPr>
            <w:tcW w:w="704" w:type="dxa"/>
            <w:shd w:val="clear" w:color="auto" w:fill="auto"/>
            <w:vAlign w:val="center"/>
          </w:tcPr>
          <w:p w14:paraId="3F9D48A0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E710" w14:textId="7BF9F10E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owielacz cyfrow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087C" w14:textId="044B6EB2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0062/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5551" w14:textId="407D3BE6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B6DB" w14:textId="21B9595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 135,38</w:t>
            </w:r>
          </w:p>
        </w:tc>
      </w:tr>
      <w:tr w:rsidR="00935790" w:rsidRPr="000957D1" w14:paraId="475FA442" w14:textId="77777777" w:rsidTr="005522DB"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19E38" w14:textId="10BCD267" w:rsidR="00935790" w:rsidRPr="009445D8" w:rsidRDefault="00935790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522DB">
              <w:rPr>
                <w:rFonts w:ascii="Arial" w:hAnsi="Arial" w:cs="Arial"/>
                <w:sz w:val="21"/>
                <w:szCs w:val="21"/>
              </w:rPr>
              <w:t xml:space="preserve">Ewidencja </w:t>
            </w:r>
            <w:r w:rsidR="006D47BE">
              <w:rPr>
                <w:rFonts w:ascii="Arial" w:hAnsi="Arial" w:cs="Arial"/>
                <w:sz w:val="21"/>
                <w:szCs w:val="21"/>
              </w:rPr>
              <w:t>pozostałych środków trwałych</w:t>
            </w:r>
          </w:p>
        </w:tc>
      </w:tr>
      <w:tr w:rsidR="00935790" w:rsidRPr="000957D1" w14:paraId="15100111" w14:textId="77777777" w:rsidTr="00F466AC">
        <w:tc>
          <w:tcPr>
            <w:tcW w:w="704" w:type="dxa"/>
            <w:shd w:val="clear" w:color="auto" w:fill="auto"/>
            <w:vAlign w:val="center"/>
          </w:tcPr>
          <w:p w14:paraId="3B2D509E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92AA" w14:textId="5A3BB937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aparat telefonicz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78B8" w14:textId="3333E9CE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0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196F" w14:textId="58CC7B3C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BB6B" w14:textId="7F7F42A5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99,00</w:t>
            </w:r>
          </w:p>
        </w:tc>
      </w:tr>
      <w:tr w:rsidR="00935790" w:rsidRPr="000957D1" w14:paraId="33F1078B" w14:textId="77777777" w:rsidTr="00F466AC">
        <w:tc>
          <w:tcPr>
            <w:tcW w:w="704" w:type="dxa"/>
            <w:shd w:val="clear" w:color="auto" w:fill="auto"/>
            <w:vAlign w:val="center"/>
          </w:tcPr>
          <w:p w14:paraId="2205B322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DD8B" w14:textId="0C8D70E2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aparat telefonicz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EE32" w14:textId="52E66120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5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BFB1" w14:textId="37A09EB0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C6BC" w14:textId="502CAD8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8,00</w:t>
            </w:r>
          </w:p>
        </w:tc>
      </w:tr>
      <w:tr w:rsidR="00935790" w:rsidRPr="000957D1" w14:paraId="55B13D7B" w14:textId="77777777" w:rsidTr="00F466AC">
        <w:tc>
          <w:tcPr>
            <w:tcW w:w="704" w:type="dxa"/>
            <w:shd w:val="clear" w:color="auto" w:fill="auto"/>
            <w:vAlign w:val="center"/>
          </w:tcPr>
          <w:p w14:paraId="40BB330B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F4C6" w14:textId="3E10DCC1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aparat telefonicz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5095" w14:textId="24B283DC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 xml:space="preserve"> WOM013/01335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3940" w14:textId="27F4A360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0CEB" w14:textId="5D0ACC91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09,00</w:t>
            </w:r>
          </w:p>
        </w:tc>
      </w:tr>
      <w:tr w:rsidR="00935790" w:rsidRPr="000957D1" w14:paraId="35542FDF" w14:textId="77777777" w:rsidTr="00F466AC">
        <w:tc>
          <w:tcPr>
            <w:tcW w:w="704" w:type="dxa"/>
            <w:shd w:val="clear" w:color="auto" w:fill="auto"/>
            <w:vAlign w:val="center"/>
          </w:tcPr>
          <w:p w14:paraId="0B9074AC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ADEC" w14:textId="7C5EE52A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FC7D" w14:textId="4E5ABA6E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4BBC" w14:textId="6F2C60C1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3CBE" w14:textId="0256C86C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353,80</w:t>
            </w:r>
          </w:p>
        </w:tc>
      </w:tr>
      <w:tr w:rsidR="00935790" w:rsidRPr="000957D1" w14:paraId="709B68C7" w14:textId="77777777" w:rsidTr="00F466AC">
        <w:tc>
          <w:tcPr>
            <w:tcW w:w="704" w:type="dxa"/>
            <w:shd w:val="clear" w:color="auto" w:fill="auto"/>
            <w:vAlign w:val="center"/>
          </w:tcPr>
          <w:p w14:paraId="79BD5899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D692" w14:textId="5FA76319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biur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9BF2" w14:textId="17BA213B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64F5" w14:textId="1488C5E0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073C" w14:textId="5653805E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14,03</w:t>
            </w:r>
          </w:p>
        </w:tc>
      </w:tr>
      <w:tr w:rsidR="00935790" w:rsidRPr="000957D1" w14:paraId="4B0E0453" w14:textId="77777777" w:rsidTr="00F466AC">
        <w:tc>
          <w:tcPr>
            <w:tcW w:w="704" w:type="dxa"/>
            <w:shd w:val="clear" w:color="auto" w:fill="auto"/>
            <w:vAlign w:val="center"/>
          </w:tcPr>
          <w:p w14:paraId="7A7B86B2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5F5C" w14:textId="7322B8B4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biurko pod kompu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40A3" w14:textId="518F29D4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YD013/00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7C90" w14:textId="5E1BDC4B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87DD" w14:textId="5C708BA3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6,89</w:t>
            </w:r>
          </w:p>
        </w:tc>
      </w:tr>
      <w:tr w:rsidR="00935790" w:rsidRPr="000957D1" w14:paraId="253A12F0" w14:textId="77777777" w:rsidTr="00F466AC">
        <w:tc>
          <w:tcPr>
            <w:tcW w:w="704" w:type="dxa"/>
            <w:shd w:val="clear" w:color="auto" w:fill="auto"/>
            <w:vAlign w:val="center"/>
          </w:tcPr>
          <w:p w14:paraId="73C8B23A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3F3F" w14:textId="3754EA6B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biurko pod kompu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4E8C" w14:textId="6E5D5961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YD013/00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11AC" w14:textId="6DDF12BE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D1E5" w14:textId="64A9D5D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6,89</w:t>
            </w:r>
          </w:p>
        </w:tc>
      </w:tr>
      <w:tr w:rsidR="00935790" w:rsidRPr="000957D1" w14:paraId="2CAAD686" w14:textId="77777777" w:rsidTr="00F466AC">
        <w:tc>
          <w:tcPr>
            <w:tcW w:w="704" w:type="dxa"/>
            <w:shd w:val="clear" w:color="auto" w:fill="auto"/>
            <w:vAlign w:val="center"/>
          </w:tcPr>
          <w:p w14:paraId="3FF5455F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3297" w14:textId="752D1C78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biurko pod kompu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A5F8" w14:textId="01BF7A76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YD013/00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F023" w14:textId="21DEF9A3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4EC6" w14:textId="627E5D78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6,89</w:t>
            </w:r>
          </w:p>
        </w:tc>
      </w:tr>
      <w:tr w:rsidR="00935790" w:rsidRPr="000957D1" w14:paraId="5CBF03AC" w14:textId="77777777" w:rsidTr="00F466AC">
        <w:tc>
          <w:tcPr>
            <w:tcW w:w="704" w:type="dxa"/>
            <w:shd w:val="clear" w:color="auto" w:fill="auto"/>
            <w:vAlign w:val="center"/>
          </w:tcPr>
          <w:p w14:paraId="30F4AF4B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9734" w14:textId="3FE27900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biurko pod kompu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8041" w14:textId="3735A6E1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YD013/00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19B3" w14:textId="021BAA60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CAEF" w14:textId="24D4AACC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6,89</w:t>
            </w:r>
          </w:p>
        </w:tc>
      </w:tr>
      <w:tr w:rsidR="00935790" w:rsidRPr="000957D1" w14:paraId="4F5D5276" w14:textId="77777777" w:rsidTr="00F466AC">
        <w:tc>
          <w:tcPr>
            <w:tcW w:w="704" w:type="dxa"/>
            <w:shd w:val="clear" w:color="auto" w:fill="auto"/>
            <w:vAlign w:val="center"/>
          </w:tcPr>
          <w:p w14:paraId="26FCB6F3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5D78" w14:textId="772EA290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biurko pod kompu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B297" w14:textId="34607582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1734" w14:textId="7A63D547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299D" w14:textId="0DA924A9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44,99</w:t>
            </w:r>
          </w:p>
        </w:tc>
      </w:tr>
      <w:tr w:rsidR="00935790" w:rsidRPr="000957D1" w14:paraId="47B30C26" w14:textId="77777777" w:rsidTr="00F466AC">
        <w:tc>
          <w:tcPr>
            <w:tcW w:w="704" w:type="dxa"/>
            <w:shd w:val="clear" w:color="auto" w:fill="auto"/>
            <w:vAlign w:val="center"/>
          </w:tcPr>
          <w:p w14:paraId="4A315E52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4761" w14:textId="7738D733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biurko pod kompu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3B0B" w14:textId="5F338DC4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D090" w14:textId="62F9EBAC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0DAA" w14:textId="2CF024F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44,99</w:t>
            </w:r>
          </w:p>
        </w:tc>
      </w:tr>
      <w:tr w:rsidR="00935790" w:rsidRPr="000957D1" w14:paraId="3B8C1243" w14:textId="77777777" w:rsidTr="00F466AC">
        <w:tc>
          <w:tcPr>
            <w:tcW w:w="704" w:type="dxa"/>
            <w:shd w:val="clear" w:color="auto" w:fill="auto"/>
            <w:vAlign w:val="center"/>
          </w:tcPr>
          <w:p w14:paraId="3AE5DC08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EAA9" w14:textId="79E9C24E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biurko pod kompu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2160" w14:textId="4208C3AA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1A65" w14:textId="28D2FF07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6935" w14:textId="13C7BD3A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44,99</w:t>
            </w:r>
          </w:p>
        </w:tc>
      </w:tr>
      <w:tr w:rsidR="00935790" w:rsidRPr="000957D1" w14:paraId="7FABEDD1" w14:textId="77777777" w:rsidTr="00F466AC">
        <w:tc>
          <w:tcPr>
            <w:tcW w:w="704" w:type="dxa"/>
            <w:shd w:val="clear" w:color="auto" w:fill="auto"/>
            <w:vAlign w:val="center"/>
          </w:tcPr>
          <w:p w14:paraId="07A55F7F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45BA" w14:textId="27CBE428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drukar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F26C" w14:textId="769BBCDB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3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EAD5" w14:textId="418E6557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BFCE" w14:textId="70B32033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504,90</w:t>
            </w:r>
          </w:p>
        </w:tc>
      </w:tr>
      <w:tr w:rsidR="00935790" w:rsidRPr="000957D1" w14:paraId="374CB799" w14:textId="77777777" w:rsidTr="00F466AC">
        <w:tc>
          <w:tcPr>
            <w:tcW w:w="704" w:type="dxa"/>
            <w:shd w:val="clear" w:color="auto" w:fill="auto"/>
            <w:vAlign w:val="center"/>
          </w:tcPr>
          <w:p w14:paraId="01CF5CAC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DBC6" w14:textId="1AB360A2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drukar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F1A1" w14:textId="22163F8F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3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8EE3" w14:textId="0ED2A47C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6A1E" w14:textId="22E74555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504,90</w:t>
            </w:r>
          </w:p>
        </w:tc>
      </w:tr>
      <w:tr w:rsidR="00935790" w:rsidRPr="000957D1" w14:paraId="473AEC56" w14:textId="77777777" w:rsidTr="00F466AC">
        <w:tc>
          <w:tcPr>
            <w:tcW w:w="704" w:type="dxa"/>
            <w:shd w:val="clear" w:color="auto" w:fill="auto"/>
            <w:vAlign w:val="center"/>
          </w:tcPr>
          <w:p w14:paraId="152C32FD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D58C" w14:textId="7A93EC16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dyw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3A33" w14:textId="3C600D5C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5DF0" w14:textId="41FCCF6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AEDC" w14:textId="1D5B8AA6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570,62</w:t>
            </w:r>
          </w:p>
        </w:tc>
      </w:tr>
      <w:tr w:rsidR="00935790" w:rsidRPr="000957D1" w14:paraId="558B50C8" w14:textId="77777777" w:rsidTr="00F466AC">
        <w:tc>
          <w:tcPr>
            <w:tcW w:w="704" w:type="dxa"/>
            <w:shd w:val="clear" w:color="auto" w:fill="auto"/>
            <w:vAlign w:val="center"/>
          </w:tcPr>
          <w:p w14:paraId="0B8981C3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C39F" w14:textId="64462549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gablo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83EE" w14:textId="6B21B1B5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AC8" w14:textId="1AADC8FC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A2C6" w14:textId="5BE2C1B1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300,00</w:t>
            </w:r>
          </w:p>
        </w:tc>
      </w:tr>
      <w:tr w:rsidR="00935790" w:rsidRPr="000957D1" w14:paraId="59653376" w14:textId="77777777" w:rsidTr="00F466AC">
        <w:tc>
          <w:tcPr>
            <w:tcW w:w="704" w:type="dxa"/>
            <w:shd w:val="clear" w:color="auto" w:fill="auto"/>
            <w:vAlign w:val="center"/>
          </w:tcPr>
          <w:p w14:paraId="5CA6F41A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756C" w14:textId="1E26FBAB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głośniki kompute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59E4" w14:textId="79C1E1D9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0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7FBB" w14:textId="18043D3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052B" w14:textId="252D96C4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90,00</w:t>
            </w:r>
          </w:p>
        </w:tc>
      </w:tr>
      <w:tr w:rsidR="00935790" w:rsidRPr="000957D1" w14:paraId="78160EE3" w14:textId="77777777" w:rsidTr="00F466AC">
        <w:tc>
          <w:tcPr>
            <w:tcW w:w="704" w:type="dxa"/>
            <w:shd w:val="clear" w:color="auto" w:fill="auto"/>
            <w:vAlign w:val="center"/>
          </w:tcPr>
          <w:p w14:paraId="1A7424FD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BFB2" w14:textId="63BE9D0F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jednostka kompute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FBEF" w14:textId="56FCCCFB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3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EBCC" w14:textId="75AD66BB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123" w14:textId="60FDB385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400</w:t>
            </w:r>
          </w:p>
        </w:tc>
      </w:tr>
      <w:tr w:rsidR="00935790" w:rsidRPr="000957D1" w14:paraId="3A11B550" w14:textId="77777777" w:rsidTr="00F466AC">
        <w:tc>
          <w:tcPr>
            <w:tcW w:w="704" w:type="dxa"/>
            <w:shd w:val="clear" w:color="auto" w:fill="auto"/>
            <w:vAlign w:val="center"/>
          </w:tcPr>
          <w:p w14:paraId="01461CFE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FFEE" w14:textId="5E239CCA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jednostka kompute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4E7D" w14:textId="1C984531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LEL013/00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EE8B" w14:textId="184B0886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423B" w14:textId="7FDCD8BE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656,8</w:t>
            </w:r>
          </w:p>
        </w:tc>
      </w:tr>
      <w:tr w:rsidR="00935790" w:rsidRPr="000957D1" w14:paraId="62F316A6" w14:textId="77777777" w:rsidTr="00F466AC">
        <w:tc>
          <w:tcPr>
            <w:tcW w:w="704" w:type="dxa"/>
            <w:shd w:val="clear" w:color="auto" w:fill="auto"/>
            <w:vAlign w:val="center"/>
          </w:tcPr>
          <w:p w14:paraId="54659CC5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222F" w14:textId="7C0D3240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jednostka kompute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3F23" w14:textId="45F370C8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MYSZ013/00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084B" w14:textId="1192C86F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F259" w14:textId="5673F2A6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656,8</w:t>
            </w:r>
          </w:p>
        </w:tc>
      </w:tr>
      <w:tr w:rsidR="00935790" w:rsidRPr="000957D1" w14:paraId="6AE10F5B" w14:textId="77777777" w:rsidTr="00F466AC">
        <w:tc>
          <w:tcPr>
            <w:tcW w:w="704" w:type="dxa"/>
            <w:shd w:val="clear" w:color="auto" w:fill="auto"/>
            <w:vAlign w:val="center"/>
          </w:tcPr>
          <w:p w14:paraId="22B8C1BD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2490" w14:textId="3E065C45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asa fiskal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64EE" w14:textId="0B6DAB26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D646" w14:textId="4720164D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3723" w14:textId="3930AD70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 033,20</w:t>
            </w:r>
          </w:p>
        </w:tc>
      </w:tr>
      <w:tr w:rsidR="00935790" w:rsidRPr="000957D1" w14:paraId="6D2EF733" w14:textId="77777777" w:rsidTr="00F466AC">
        <w:tc>
          <w:tcPr>
            <w:tcW w:w="704" w:type="dxa"/>
            <w:shd w:val="clear" w:color="auto" w:fill="auto"/>
            <w:vAlign w:val="center"/>
          </w:tcPr>
          <w:p w14:paraId="57170780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93A4" w14:textId="6E832899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ontener-szaf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C1C2" w14:textId="2FEAFDAB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04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1EBE" w14:textId="350468DB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551D" w14:textId="1B7A6114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 786,08</w:t>
            </w:r>
          </w:p>
        </w:tc>
      </w:tr>
      <w:tr w:rsidR="00935790" w:rsidRPr="000957D1" w14:paraId="6CD16148" w14:textId="77777777" w:rsidTr="00F466AC">
        <w:tc>
          <w:tcPr>
            <w:tcW w:w="704" w:type="dxa"/>
            <w:shd w:val="clear" w:color="auto" w:fill="auto"/>
            <w:vAlign w:val="center"/>
          </w:tcPr>
          <w:p w14:paraId="3DCE4C2D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1C83" w14:textId="60BB14FF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8FFA" w14:textId="0A718B50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1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411C" w14:textId="05376E15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C077" w14:textId="40EB095E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92,80</w:t>
            </w:r>
          </w:p>
        </w:tc>
      </w:tr>
      <w:tr w:rsidR="00935790" w:rsidRPr="000957D1" w14:paraId="19371353" w14:textId="77777777" w:rsidTr="00F466AC">
        <w:tc>
          <w:tcPr>
            <w:tcW w:w="704" w:type="dxa"/>
            <w:shd w:val="clear" w:color="auto" w:fill="auto"/>
            <w:vAlign w:val="center"/>
          </w:tcPr>
          <w:p w14:paraId="378DEF02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F046" w14:textId="0FB526D9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9163" w14:textId="5B9C54AC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1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4247" w14:textId="3A86CAE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8A49" w14:textId="13D33178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92,80</w:t>
            </w:r>
          </w:p>
        </w:tc>
      </w:tr>
      <w:tr w:rsidR="00935790" w:rsidRPr="000957D1" w14:paraId="2F31D09A" w14:textId="77777777" w:rsidTr="00F466AC">
        <w:tc>
          <w:tcPr>
            <w:tcW w:w="704" w:type="dxa"/>
            <w:shd w:val="clear" w:color="auto" w:fill="auto"/>
            <w:vAlign w:val="center"/>
          </w:tcPr>
          <w:p w14:paraId="70ED13EB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041F" w14:textId="1BBD4648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0CDF" w14:textId="3766F88A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1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D1A2" w14:textId="602317B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E8D5" w14:textId="281D85A9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92,80</w:t>
            </w:r>
          </w:p>
        </w:tc>
      </w:tr>
      <w:tr w:rsidR="00935790" w:rsidRPr="000957D1" w14:paraId="749FDC58" w14:textId="77777777" w:rsidTr="00F466AC">
        <w:tc>
          <w:tcPr>
            <w:tcW w:w="704" w:type="dxa"/>
            <w:shd w:val="clear" w:color="auto" w:fill="auto"/>
            <w:vAlign w:val="center"/>
          </w:tcPr>
          <w:p w14:paraId="251C77A5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B2AF" w14:textId="2EAD8A34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B0D2" w14:textId="7EC234F6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1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72E9" w14:textId="3D51EE32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099F" w14:textId="0F9D7FA9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92,80</w:t>
            </w:r>
          </w:p>
        </w:tc>
      </w:tr>
      <w:tr w:rsidR="00935790" w:rsidRPr="000957D1" w14:paraId="0221A2BB" w14:textId="77777777" w:rsidTr="00F466AC">
        <w:tc>
          <w:tcPr>
            <w:tcW w:w="704" w:type="dxa"/>
            <w:shd w:val="clear" w:color="auto" w:fill="auto"/>
            <w:vAlign w:val="center"/>
          </w:tcPr>
          <w:p w14:paraId="33D51607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E057" w14:textId="3CB3AAA6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1C41" w14:textId="13660CF6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E1B8" w14:textId="0B2BD3C7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56A4" w14:textId="28373303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92,80</w:t>
            </w:r>
          </w:p>
        </w:tc>
      </w:tr>
      <w:tr w:rsidR="00935790" w:rsidRPr="000957D1" w14:paraId="3E1D91C5" w14:textId="77777777" w:rsidTr="00F466AC">
        <w:tc>
          <w:tcPr>
            <w:tcW w:w="704" w:type="dxa"/>
            <w:shd w:val="clear" w:color="auto" w:fill="auto"/>
            <w:vAlign w:val="center"/>
          </w:tcPr>
          <w:p w14:paraId="5F6C888B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2792" w14:textId="440A12C6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EC2B" w14:textId="608C497B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2F8D" w14:textId="2B682414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E680" w14:textId="68ACD1E7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92,80</w:t>
            </w:r>
          </w:p>
        </w:tc>
      </w:tr>
      <w:tr w:rsidR="00935790" w:rsidRPr="000957D1" w14:paraId="621E9D51" w14:textId="77777777" w:rsidTr="00F466AC">
        <w:tc>
          <w:tcPr>
            <w:tcW w:w="704" w:type="dxa"/>
            <w:shd w:val="clear" w:color="auto" w:fill="auto"/>
            <w:vAlign w:val="center"/>
          </w:tcPr>
          <w:p w14:paraId="0F6E012B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96DB" w14:textId="142AB79E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06EE" w14:textId="725D9228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1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BB37" w14:textId="553CE23D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1642" w14:textId="48FD86A0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92,80</w:t>
            </w:r>
          </w:p>
        </w:tc>
      </w:tr>
      <w:tr w:rsidR="00935790" w:rsidRPr="000957D1" w14:paraId="194B1AAF" w14:textId="77777777" w:rsidTr="00F466AC">
        <w:tc>
          <w:tcPr>
            <w:tcW w:w="704" w:type="dxa"/>
            <w:shd w:val="clear" w:color="auto" w:fill="auto"/>
            <w:vAlign w:val="center"/>
          </w:tcPr>
          <w:p w14:paraId="4B86273C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F778" w14:textId="48468FA5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AC29" w14:textId="1132EF84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1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5439" w14:textId="1BC0293C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D271" w14:textId="41227DB2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92,80</w:t>
            </w:r>
          </w:p>
        </w:tc>
      </w:tr>
      <w:tr w:rsidR="00935790" w:rsidRPr="000957D1" w14:paraId="15F5EAAC" w14:textId="77777777" w:rsidTr="00F466AC">
        <w:tc>
          <w:tcPr>
            <w:tcW w:w="704" w:type="dxa"/>
            <w:shd w:val="clear" w:color="auto" w:fill="auto"/>
            <w:vAlign w:val="center"/>
          </w:tcPr>
          <w:p w14:paraId="714B790C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BA84" w14:textId="15FDDCEA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4F38" w14:textId="370C6792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D529" w14:textId="35FAABEE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5A1C" w14:textId="633CD9C6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92,80</w:t>
            </w:r>
          </w:p>
        </w:tc>
      </w:tr>
      <w:tr w:rsidR="00935790" w:rsidRPr="000957D1" w14:paraId="6B79A580" w14:textId="77777777" w:rsidTr="00F466AC">
        <w:tc>
          <w:tcPr>
            <w:tcW w:w="704" w:type="dxa"/>
            <w:shd w:val="clear" w:color="auto" w:fill="auto"/>
            <w:vAlign w:val="center"/>
          </w:tcPr>
          <w:p w14:paraId="16387DC3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5AF0" w14:textId="678B887E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6C67" w14:textId="5655AFBF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1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5C45" w14:textId="6CA287B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AD64" w14:textId="307B5F0A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92,80</w:t>
            </w:r>
          </w:p>
        </w:tc>
      </w:tr>
      <w:tr w:rsidR="00935790" w:rsidRPr="000957D1" w14:paraId="4F8B170A" w14:textId="77777777" w:rsidTr="00F466AC">
        <w:tc>
          <w:tcPr>
            <w:tcW w:w="704" w:type="dxa"/>
            <w:shd w:val="clear" w:color="auto" w:fill="auto"/>
            <w:vAlign w:val="center"/>
          </w:tcPr>
          <w:p w14:paraId="34CF06FA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78D2" w14:textId="74600453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B528" w14:textId="41B1EF69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8117" w14:textId="323DC23D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4D16" w14:textId="07F9E1DF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92,80</w:t>
            </w:r>
          </w:p>
        </w:tc>
      </w:tr>
      <w:tr w:rsidR="00935790" w:rsidRPr="000957D1" w14:paraId="39B10AFC" w14:textId="77777777" w:rsidTr="00F466AC">
        <w:tc>
          <w:tcPr>
            <w:tcW w:w="704" w:type="dxa"/>
            <w:shd w:val="clear" w:color="auto" w:fill="auto"/>
            <w:vAlign w:val="center"/>
          </w:tcPr>
          <w:p w14:paraId="25FFB081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FE7B" w14:textId="75A8E753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A8AD" w14:textId="73F772F1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AF38" w14:textId="065165B8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BDED" w14:textId="185AD652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7,40</w:t>
            </w:r>
          </w:p>
        </w:tc>
      </w:tr>
      <w:tr w:rsidR="00935790" w:rsidRPr="000957D1" w14:paraId="515FF1AD" w14:textId="77777777" w:rsidTr="00F466AC">
        <w:tc>
          <w:tcPr>
            <w:tcW w:w="704" w:type="dxa"/>
            <w:shd w:val="clear" w:color="auto" w:fill="auto"/>
            <w:vAlign w:val="center"/>
          </w:tcPr>
          <w:p w14:paraId="57FF2FE0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8568" w14:textId="24604391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C93C" w14:textId="10F58689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F6B6" w14:textId="7BB8093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7DF5" w14:textId="6FDCC501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7,40</w:t>
            </w:r>
          </w:p>
        </w:tc>
      </w:tr>
      <w:tr w:rsidR="00935790" w:rsidRPr="000957D1" w14:paraId="1E941D81" w14:textId="77777777" w:rsidTr="00F466AC">
        <w:tc>
          <w:tcPr>
            <w:tcW w:w="704" w:type="dxa"/>
            <w:shd w:val="clear" w:color="auto" w:fill="auto"/>
            <w:vAlign w:val="center"/>
          </w:tcPr>
          <w:p w14:paraId="68C7533C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1963" w14:textId="34D10E5A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B6B9" w14:textId="74FD97C7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7CD2" w14:textId="5E46D78D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652D" w14:textId="037EA091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7,40</w:t>
            </w:r>
          </w:p>
        </w:tc>
      </w:tr>
      <w:tr w:rsidR="00935790" w:rsidRPr="000957D1" w14:paraId="1D7393E3" w14:textId="77777777" w:rsidTr="00F466AC">
        <w:tc>
          <w:tcPr>
            <w:tcW w:w="704" w:type="dxa"/>
            <w:shd w:val="clear" w:color="auto" w:fill="auto"/>
            <w:vAlign w:val="center"/>
          </w:tcPr>
          <w:p w14:paraId="333CB382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4D4E" w14:textId="1E24531E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8353" w14:textId="10C43AA5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E6C2" w14:textId="5EC82233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97FD" w14:textId="2BE28F0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7,40</w:t>
            </w:r>
          </w:p>
        </w:tc>
      </w:tr>
      <w:tr w:rsidR="00935790" w:rsidRPr="000957D1" w14:paraId="4018B299" w14:textId="77777777" w:rsidTr="00F466AC">
        <w:tc>
          <w:tcPr>
            <w:tcW w:w="704" w:type="dxa"/>
            <w:shd w:val="clear" w:color="auto" w:fill="auto"/>
            <w:vAlign w:val="center"/>
          </w:tcPr>
          <w:p w14:paraId="75FD302C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F77B" w14:textId="66E305EC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E7F3" w14:textId="585074CE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2CF2" w14:textId="3ED4E08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0752" w14:textId="2D96BE4A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7,40</w:t>
            </w:r>
          </w:p>
        </w:tc>
      </w:tr>
      <w:tr w:rsidR="00935790" w:rsidRPr="000957D1" w14:paraId="7D0FAE3A" w14:textId="77777777" w:rsidTr="00F466AC">
        <w:tc>
          <w:tcPr>
            <w:tcW w:w="704" w:type="dxa"/>
            <w:shd w:val="clear" w:color="auto" w:fill="auto"/>
            <w:vAlign w:val="center"/>
          </w:tcPr>
          <w:p w14:paraId="0E88814F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727E" w14:textId="47697FE5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077F" w14:textId="41050090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3DB1" w14:textId="07B6B1BA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B618" w14:textId="0B0EEB30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7,40</w:t>
            </w:r>
          </w:p>
        </w:tc>
      </w:tr>
      <w:tr w:rsidR="00935790" w:rsidRPr="000957D1" w14:paraId="0772421E" w14:textId="77777777" w:rsidTr="00F466AC">
        <w:tc>
          <w:tcPr>
            <w:tcW w:w="704" w:type="dxa"/>
            <w:shd w:val="clear" w:color="auto" w:fill="auto"/>
            <w:vAlign w:val="center"/>
          </w:tcPr>
          <w:p w14:paraId="5D9BDC68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6D01" w14:textId="304A24AB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966E" w14:textId="4F34D297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D659" w14:textId="06CCEAC4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ECC0" w14:textId="56613CCB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7,40</w:t>
            </w:r>
          </w:p>
        </w:tc>
      </w:tr>
      <w:tr w:rsidR="00935790" w:rsidRPr="000957D1" w14:paraId="424C8C7B" w14:textId="77777777" w:rsidTr="00F466AC">
        <w:tc>
          <w:tcPr>
            <w:tcW w:w="704" w:type="dxa"/>
            <w:shd w:val="clear" w:color="auto" w:fill="auto"/>
            <w:vAlign w:val="center"/>
          </w:tcPr>
          <w:p w14:paraId="455F2D80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4E9B" w14:textId="2D4891F1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789D" w14:textId="1BEB4CD5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CC84" w14:textId="7E570B8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C79D" w14:textId="6B6625F7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7,40</w:t>
            </w:r>
          </w:p>
        </w:tc>
      </w:tr>
      <w:tr w:rsidR="00935790" w:rsidRPr="000957D1" w14:paraId="495F5067" w14:textId="77777777" w:rsidTr="00F466AC">
        <w:tc>
          <w:tcPr>
            <w:tcW w:w="704" w:type="dxa"/>
            <w:shd w:val="clear" w:color="auto" w:fill="auto"/>
            <w:vAlign w:val="center"/>
          </w:tcPr>
          <w:p w14:paraId="0DB6183D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8F90" w14:textId="0F65AFB6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5204" w14:textId="757FFDE0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40F7" w14:textId="6C6278A8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1195" w14:textId="48CB55F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7,40</w:t>
            </w:r>
          </w:p>
        </w:tc>
      </w:tr>
      <w:tr w:rsidR="00935790" w:rsidRPr="000957D1" w14:paraId="687694AF" w14:textId="77777777" w:rsidTr="00F466AC">
        <w:tc>
          <w:tcPr>
            <w:tcW w:w="704" w:type="dxa"/>
            <w:shd w:val="clear" w:color="auto" w:fill="auto"/>
            <w:vAlign w:val="center"/>
          </w:tcPr>
          <w:p w14:paraId="689C6000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BF02" w14:textId="23D05C10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95DB" w14:textId="66EB90BC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BC23" w14:textId="18BBC8D5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72CA" w14:textId="3BAE9C0F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7,40</w:t>
            </w:r>
          </w:p>
        </w:tc>
      </w:tr>
      <w:tr w:rsidR="00935790" w:rsidRPr="000957D1" w14:paraId="74E89671" w14:textId="77777777" w:rsidTr="00F466AC">
        <w:tc>
          <w:tcPr>
            <w:tcW w:w="704" w:type="dxa"/>
            <w:shd w:val="clear" w:color="auto" w:fill="auto"/>
            <w:vAlign w:val="center"/>
          </w:tcPr>
          <w:p w14:paraId="2832ED98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A8E6" w14:textId="45E4E180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60BD" w14:textId="3B268B99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FCB1" w14:textId="77145A55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D776" w14:textId="34A5BA6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65,00</w:t>
            </w:r>
          </w:p>
        </w:tc>
      </w:tr>
      <w:tr w:rsidR="00935790" w:rsidRPr="000957D1" w14:paraId="51DF1C6A" w14:textId="77777777" w:rsidTr="00F466AC">
        <w:tc>
          <w:tcPr>
            <w:tcW w:w="704" w:type="dxa"/>
            <w:shd w:val="clear" w:color="auto" w:fill="auto"/>
            <w:vAlign w:val="center"/>
          </w:tcPr>
          <w:p w14:paraId="19E05F52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806A" w14:textId="70C9EBC2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421F" w14:textId="621268B2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4A0C" w14:textId="62DA6F9B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7D56" w14:textId="54EDAC4E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65,00</w:t>
            </w:r>
          </w:p>
        </w:tc>
      </w:tr>
      <w:tr w:rsidR="00935790" w:rsidRPr="000957D1" w14:paraId="7908BC1C" w14:textId="77777777" w:rsidTr="00F466AC">
        <w:tc>
          <w:tcPr>
            <w:tcW w:w="704" w:type="dxa"/>
            <w:shd w:val="clear" w:color="auto" w:fill="auto"/>
            <w:vAlign w:val="center"/>
          </w:tcPr>
          <w:p w14:paraId="7751F5FB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9878" w14:textId="2BA00EEE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F7DA" w14:textId="0A640572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2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523E" w14:textId="70F8698B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EBAA" w14:textId="3CF81BD4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349,99</w:t>
            </w:r>
          </w:p>
        </w:tc>
      </w:tr>
      <w:tr w:rsidR="00935790" w:rsidRPr="000957D1" w14:paraId="5A320B2C" w14:textId="77777777" w:rsidTr="00F466AC">
        <w:tc>
          <w:tcPr>
            <w:tcW w:w="704" w:type="dxa"/>
            <w:shd w:val="clear" w:color="auto" w:fill="auto"/>
            <w:vAlign w:val="center"/>
          </w:tcPr>
          <w:p w14:paraId="5F2578D4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4431" w14:textId="07E7A079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EA37" w14:textId="1D370280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2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EE5D" w14:textId="04F5EA58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29F8" w14:textId="155078A6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349,99</w:t>
            </w:r>
          </w:p>
        </w:tc>
      </w:tr>
      <w:tr w:rsidR="00935790" w:rsidRPr="000957D1" w14:paraId="382AFE2C" w14:textId="77777777" w:rsidTr="00F466AC">
        <w:tc>
          <w:tcPr>
            <w:tcW w:w="704" w:type="dxa"/>
            <w:shd w:val="clear" w:color="auto" w:fill="auto"/>
            <w:vAlign w:val="center"/>
          </w:tcPr>
          <w:p w14:paraId="4CE38F65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EB8F" w14:textId="2019476B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ACEF" w14:textId="3EDFB493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1A74" w14:textId="692BD45C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8E83" w14:textId="4B31299B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65,00</w:t>
            </w:r>
          </w:p>
        </w:tc>
      </w:tr>
      <w:tr w:rsidR="00935790" w:rsidRPr="000957D1" w14:paraId="4C82344B" w14:textId="77777777" w:rsidTr="00F466AC">
        <w:tc>
          <w:tcPr>
            <w:tcW w:w="704" w:type="dxa"/>
            <w:shd w:val="clear" w:color="auto" w:fill="auto"/>
            <w:vAlign w:val="center"/>
          </w:tcPr>
          <w:p w14:paraId="6465BBDE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2458" w14:textId="12C9A410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FEA3" w14:textId="75992E3A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95AB" w14:textId="517EB592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B4E3" w14:textId="38160D14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65,00</w:t>
            </w:r>
          </w:p>
        </w:tc>
      </w:tr>
      <w:tr w:rsidR="00935790" w:rsidRPr="000957D1" w14:paraId="2CC884FB" w14:textId="77777777" w:rsidTr="00F466AC">
        <w:tc>
          <w:tcPr>
            <w:tcW w:w="704" w:type="dxa"/>
            <w:shd w:val="clear" w:color="auto" w:fill="auto"/>
            <w:vAlign w:val="center"/>
          </w:tcPr>
          <w:p w14:paraId="3A1CF431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D891" w14:textId="66EE7D6F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krzesł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E134" w14:textId="67998443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8060" w14:textId="05088E50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BFB6" w14:textId="41009613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65,00</w:t>
            </w:r>
          </w:p>
        </w:tc>
      </w:tr>
      <w:tr w:rsidR="00935790" w:rsidRPr="000957D1" w14:paraId="36482658" w14:textId="77777777" w:rsidTr="00F466AC">
        <w:tc>
          <w:tcPr>
            <w:tcW w:w="704" w:type="dxa"/>
            <w:shd w:val="clear" w:color="auto" w:fill="auto"/>
            <w:vAlign w:val="center"/>
          </w:tcPr>
          <w:p w14:paraId="23A25F30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6B49" w14:textId="00F2F1CC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lada bibliote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A7DD" w14:textId="0560EA0C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82AE" w14:textId="3448589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2C4B" w14:textId="4E8A40A0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573,40</w:t>
            </w:r>
          </w:p>
        </w:tc>
      </w:tr>
      <w:tr w:rsidR="00935790" w:rsidRPr="000957D1" w14:paraId="0AA1AD18" w14:textId="77777777" w:rsidTr="00F466AC">
        <w:tc>
          <w:tcPr>
            <w:tcW w:w="704" w:type="dxa"/>
            <w:shd w:val="clear" w:color="auto" w:fill="auto"/>
            <w:vAlign w:val="center"/>
          </w:tcPr>
          <w:p w14:paraId="08F3C36E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150D" w14:textId="4FFC33B5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lada bibliote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4F24" w14:textId="71026D79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F37E" w14:textId="567BAEA3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F354" w14:textId="28DE1F48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573,40</w:t>
            </w:r>
          </w:p>
        </w:tc>
      </w:tr>
      <w:tr w:rsidR="00935790" w:rsidRPr="000957D1" w14:paraId="02C421FB" w14:textId="77777777" w:rsidTr="00F466AC">
        <w:tc>
          <w:tcPr>
            <w:tcW w:w="704" w:type="dxa"/>
            <w:shd w:val="clear" w:color="auto" w:fill="auto"/>
            <w:vAlign w:val="center"/>
          </w:tcPr>
          <w:p w14:paraId="777A2172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074E" w14:textId="74B5A190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lodów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FC9A" w14:textId="6BE3303E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02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5B6F" w14:textId="61E780E0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BA11" w14:textId="6C62C8DF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 299,00</w:t>
            </w:r>
          </w:p>
        </w:tc>
      </w:tr>
      <w:tr w:rsidR="00935790" w:rsidRPr="000957D1" w14:paraId="2EDC484A" w14:textId="77777777" w:rsidTr="00F466AC">
        <w:tc>
          <w:tcPr>
            <w:tcW w:w="704" w:type="dxa"/>
            <w:shd w:val="clear" w:color="auto" w:fill="auto"/>
            <w:vAlign w:val="center"/>
          </w:tcPr>
          <w:p w14:paraId="39583AC7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BEAA" w14:textId="708E58CE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monitory kompute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261F" w14:textId="00EEA4AB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07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4D1A" w14:textId="0947ED2A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B01F" w14:textId="24C10A4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819,84</w:t>
            </w:r>
          </w:p>
        </w:tc>
      </w:tr>
      <w:tr w:rsidR="00935790" w:rsidRPr="000957D1" w14:paraId="3E2431C7" w14:textId="77777777" w:rsidTr="00F466AC">
        <w:tc>
          <w:tcPr>
            <w:tcW w:w="704" w:type="dxa"/>
            <w:shd w:val="clear" w:color="auto" w:fill="auto"/>
            <w:vAlign w:val="center"/>
          </w:tcPr>
          <w:p w14:paraId="53CE0D1B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B6ED" w14:textId="174A20A1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monitory kompute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6E14" w14:textId="6FCEBF00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AFCA" w14:textId="27622B4B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868A" w14:textId="1CB4E60B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84,89</w:t>
            </w:r>
          </w:p>
        </w:tc>
      </w:tr>
      <w:tr w:rsidR="00935790" w:rsidRPr="000957D1" w14:paraId="330994EA" w14:textId="77777777" w:rsidTr="00F466AC">
        <w:tc>
          <w:tcPr>
            <w:tcW w:w="704" w:type="dxa"/>
            <w:shd w:val="clear" w:color="auto" w:fill="auto"/>
            <w:vAlign w:val="center"/>
          </w:tcPr>
          <w:p w14:paraId="0D966A60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9880" w14:textId="0236A26F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monitory kompute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461C" w14:textId="49CE5784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7153" w14:textId="7C239736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25C4" w14:textId="62EA0511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84,89</w:t>
            </w:r>
          </w:p>
        </w:tc>
      </w:tr>
      <w:tr w:rsidR="00935790" w:rsidRPr="000957D1" w14:paraId="08CBC7A3" w14:textId="77777777" w:rsidTr="00F466AC">
        <w:tc>
          <w:tcPr>
            <w:tcW w:w="704" w:type="dxa"/>
            <w:shd w:val="clear" w:color="auto" w:fill="auto"/>
            <w:vAlign w:val="center"/>
          </w:tcPr>
          <w:p w14:paraId="11A29E24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8958" w14:textId="3F7AC273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monitory kompute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CCA2" w14:textId="026ACF6D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509F" w14:textId="7C6CF0F1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C1A5" w14:textId="46D14B8C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84,89</w:t>
            </w:r>
          </w:p>
        </w:tc>
      </w:tr>
      <w:tr w:rsidR="00935790" w:rsidRPr="000957D1" w14:paraId="62FABAE2" w14:textId="77777777" w:rsidTr="00F466AC">
        <w:tc>
          <w:tcPr>
            <w:tcW w:w="704" w:type="dxa"/>
            <w:shd w:val="clear" w:color="auto" w:fill="auto"/>
            <w:vAlign w:val="center"/>
          </w:tcPr>
          <w:p w14:paraId="0CB672E3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2A8F" w14:textId="22C09694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monitory kompute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7D5A" w14:textId="77E8FC52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0B185" w14:textId="7A645757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34A0" w14:textId="664C02B0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84,89</w:t>
            </w:r>
          </w:p>
        </w:tc>
      </w:tr>
      <w:tr w:rsidR="00935790" w:rsidRPr="000957D1" w14:paraId="3343F577" w14:textId="77777777" w:rsidTr="00F466AC">
        <w:tc>
          <w:tcPr>
            <w:tcW w:w="704" w:type="dxa"/>
            <w:shd w:val="clear" w:color="auto" w:fill="auto"/>
            <w:vAlign w:val="center"/>
          </w:tcPr>
          <w:p w14:paraId="47E06B5C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7A8C" w14:textId="08324725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monitory kompute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0355" w14:textId="5EF05181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AFBD" w14:textId="7677A64E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DA06" w14:textId="0D10090F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84,89</w:t>
            </w:r>
          </w:p>
        </w:tc>
      </w:tr>
      <w:tr w:rsidR="00935790" w:rsidRPr="000957D1" w14:paraId="386D41D7" w14:textId="77777777" w:rsidTr="00F466AC">
        <w:tc>
          <w:tcPr>
            <w:tcW w:w="704" w:type="dxa"/>
            <w:shd w:val="clear" w:color="auto" w:fill="auto"/>
            <w:vAlign w:val="center"/>
          </w:tcPr>
          <w:p w14:paraId="512CB58A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4AC5" w14:textId="2CF4CD87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monitory kompute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4707" w14:textId="23512CBE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9AC1" w14:textId="6733E85B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B554" w14:textId="3B38463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84,89</w:t>
            </w:r>
          </w:p>
        </w:tc>
      </w:tr>
      <w:tr w:rsidR="00935790" w:rsidRPr="000957D1" w14:paraId="1D192F06" w14:textId="77777777" w:rsidTr="00F466AC">
        <w:tc>
          <w:tcPr>
            <w:tcW w:w="704" w:type="dxa"/>
            <w:shd w:val="clear" w:color="auto" w:fill="auto"/>
            <w:vAlign w:val="center"/>
          </w:tcPr>
          <w:p w14:paraId="5283A55A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5C24" w14:textId="6D60C330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monitory kompute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A0E0" w14:textId="17242B01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MYSZ013/00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9C60" w14:textId="4D65EC2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D10A" w14:textId="78EB5811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410,82</w:t>
            </w:r>
          </w:p>
        </w:tc>
      </w:tr>
      <w:tr w:rsidR="00935790" w:rsidRPr="000957D1" w14:paraId="0751B39D" w14:textId="77777777" w:rsidTr="00F466AC">
        <w:tc>
          <w:tcPr>
            <w:tcW w:w="704" w:type="dxa"/>
            <w:shd w:val="clear" w:color="auto" w:fill="auto"/>
            <w:vAlign w:val="center"/>
          </w:tcPr>
          <w:p w14:paraId="6A2DAA1B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BF19" w14:textId="3B1F3673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ulpit biurkow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147F" w14:textId="4C3B15E1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3410" w14:textId="5A21B975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212D" w14:textId="779E7012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749,08</w:t>
            </w:r>
          </w:p>
        </w:tc>
      </w:tr>
      <w:tr w:rsidR="00935790" w:rsidRPr="000957D1" w14:paraId="57870570" w14:textId="77777777" w:rsidTr="00F466AC">
        <w:tc>
          <w:tcPr>
            <w:tcW w:w="704" w:type="dxa"/>
            <w:shd w:val="clear" w:color="auto" w:fill="auto"/>
            <w:vAlign w:val="center"/>
          </w:tcPr>
          <w:p w14:paraId="64642FAD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EF0A" w14:textId="2E755037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ulpit biurkow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41C1" w14:textId="09136275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4AFA" w14:textId="5AD4B22A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25B1" w14:textId="143E51F6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749,08</w:t>
            </w:r>
          </w:p>
        </w:tc>
      </w:tr>
      <w:tr w:rsidR="00935790" w:rsidRPr="000957D1" w14:paraId="7A50AFD7" w14:textId="77777777" w:rsidTr="00F466AC">
        <w:tc>
          <w:tcPr>
            <w:tcW w:w="704" w:type="dxa"/>
            <w:shd w:val="clear" w:color="auto" w:fill="auto"/>
            <w:vAlign w:val="center"/>
          </w:tcPr>
          <w:p w14:paraId="71E8898D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EDB2" w14:textId="58771FF4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ulpit biurkow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88B9" w14:textId="0095C372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10D9" w14:textId="2CC3EE58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52DD" w14:textId="35DB01B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749,08</w:t>
            </w:r>
          </w:p>
        </w:tc>
      </w:tr>
      <w:tr w:rsidR="00935790" w:rsidRPr="000957D1" w14:paraId="538A866C" w14:textId="77777777" w:rsidTr="00F466AC">
        <w:tc>
          <w:tcPr>
            <w:tcW w:w="704" w:type="dxa"/>
            <w:shd w:val="clear" w:color="auto" w:fill="auto"/>
            <w:vAlign w:val="center"/>
          </w:tcPr>
          <w:p w14:paraId="0476B6DB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AAD3" w14:textId="5AE87177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ulpit biurkow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547E" w14:textId="626094F8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3891" w14:textId="739B6DD2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07DC" w14:textId="2DDE926B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749,08</w:t>
            </w:r>
          </w:p>
        </w:tc>
      </w:tr>
      <w:tr w:rsidR="00935790" w:rsidRPr="000957D1" w14:paraId="3EDDCA25" w14:textId="77777777" w:rsidTr="00F466AC">
        <w:tc>
          <w:tcPr>
            <w:tcW w:w="704" w:type="dxa"/>
            <w:shd w:val="clear" w:color="auto" w:fill="auto"/>
            <w:vAlign w:val="center"/>
          </w:tcPr>
          <w:p w14:paraId="6E7B2012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47CE" w14:textId="50A0B33E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ulpit biurkow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67A7" w14:textId="6096B594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0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45E4" w14:textId="2CD118E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F59A" w14:textId="4EA3D5C8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586,82</w:t>
            </w:r>
          </w:p>
        </w:tc>
      </w:tr>
      <w:tr w:rsidR="00935790" w:rsidRPr="000957D1" w14:paraId="2F93083D" w14:textId="77777777" w:rsidTr="00F466AC">
        <w:tc>
          <w:tcPr>
            <w:tcW w:w="704" w:type="dxa"/>
            <w:shd w:val="clear" w:color="auto" w:fill="auto"/>
            <w:vAlign w:val="center"/>
          </w:tcPr>
          <w:p w14:paraId="5DA0C5EE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2927" w14:textId="3A64255F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słuchawki kompute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BA5F" w14:textId="519454AF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3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BC6F" w14:textId="6CB573CA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B3B6" w14:textId="7E4D3B5C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97,99</w:t>
            </w:r>
          </w:p>
        </w:tc>
      </w:tr>
      <w:tr w:rsidR="00935790" w:rsidRPr="000957D1" w14:paraId="3AE626D8" w14:textId="77777777" w:rsidTr="00F466AC">
        <w:tc>
          <w:tcPr>
            <w:tcW w:w="704" w:type="dxa"/>
            <w:shd w:val="clear" w:color="auto" w:fill="auto"/>
            <w:vAlign w:val="center"/>
          </w:tcPr>
          <w:p w14:paraId="36AFCBB3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6D12" w14:textId="5C8ED4B6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słuchawki komputer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F341" w14:textId="008F0FB3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3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C26D" w14:textId="082801B9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CA2E" w14:textId="73EB333A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97,99</w:t>
            </w:r>
          </w:p>
        </w:tc>
      </w:tr>
      <w:tr w:rsidR="00935790" w:rsidRPr="000957D1" w14:paraId="0ECED2FE" w14:textId="77777777" w:rsidTr="00F466AC">
        <w:tc>
          <w:tcPr>
            <w:tcW w:w="704" w:type="dxa"/>
            <w:shd w:val="clear" w:color="auto" w:fill="auto"/>
            <w:vAlign w:val="center"/>
          </w:tcPr>
          <w:p w14:paraId="2A6D0808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F366" w14:textId="3E304E75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 xml:space="preserve">stolik-szafka </w:t>
            </w:r>
            <w:r w:rsidR="00935790" w:rsidRPr="00935790">
              <w:rPr>
                <w:rFonts w:ascii="Arial" w:hAnsi="Arial" w:cs="Arial"/>
                <w:sz w:val="21"/>
                <w:szCs w:val="21"/>
              </w:rPr>
              <w:t>RT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5763" w14:textId="182CBFDD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02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47CF" w14:textId="01D6DB12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97AF" w14:textId="21192D2F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550,00</w:t>
            </w:r>
          </w:p>
        </w:tc>
      </w:tr>
      <w:tr w:rsidR="00935790" w:rsidRPr="000957D1" w14:paraId="1D25B811" w14:textId="77777777" w:rsidTr="00F466AC">
        <w:tc>
          <w:tcPr>
            <w:tcW w:w="704" w:type="dxa"/>
            <w:shd w:val="clear" w:color="auto" w:fill="auto"/>
            <w:vAlign w:val="center"/>
          </w:tcPr>
          <w:p w14:paraId="2F811984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9C1F" w14:textId="28F06599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 xml:space="preserve">stolik-szafka </w:t>
            </w:r>
            <w:r w:rsidR="00935790" w:rsidRPr="00935790">
              <w:rPr>
                <w:rFonts w:ascii="Arial" w:hAnsi="Arial" w:cs="Arial"/>
                <w:sz w:val="21"/>
                <w:szCs w:val="21"/>
              </w:rPr>
              <w:t>RT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0976" w14:textId="4EB32AA9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05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B02F" w14:textId="2A9EF23E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DD60" w14:textId="5DE73A51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994,77</w:t>
            </w:r>
          </w:p>
        </w:tc>
      </w:tr>
      <w:tr w:rsidR="00935790" w:rsidRPr="000957D1" w14:paraId="2C1371D2" w14:textId="77777777" w:rsidTr="00F466AC">
        <w:tc>
          <w:tcPr>
            <w:tcW w:w="704" w:type="dxa"/>
            <w:shd w:val="clear" w:color="auto" w:fill="auto"/>
            <w:vAlign w:val="center"/>
          </w:tcPr>
          <w:p w14:paraId="4B133852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7AF4" w14:textId="3D2824C0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35790">
              <w:rPr>
                <w:rFonts w:ascii="Arial" w:hAnsi="Arial" w:cs="Arial"/>
                <w:sz w:val="21"/>
                <w:szCs w:val="21"/>
              </w:rPr>
              <w:t>switch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C254" w14:textId="094EB293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0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C245" w14:textId="2EC010EA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9BEB" w14:textId="0AB511E4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51,00</w:t>
            </w:r>
          </w:p>
        </w:tc>
      </w:tr>
      <w:tr w:rsidR="00935790" w:rsidRPr="000957D1" w14:paraId="2012FB17" w14:textId="77777777" w:rsidTr="00F466AC">
        <w:tc>
          <w:tcPr>
            <w:tcW w:w="704" w:type="dxa"/>
            <w:shd w:val="clear" w:color="auto" w:fill="auto"/>
            <w:vAlign w:val="center"/>
          </w:tcPr>
          <w:p w14:paraId="01024AE7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2994" w14:textId="2687C0F9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szafka katalog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EC4F" w14:textId="555F549D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4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53F7" w14:textId="1955AA11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E638" w14:textId="5F7C10D9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708,00</w:t>
            </w:r>
          </w:p>
        </w:tc>
      </w:tr>
      <w:tr w:rsidR="00935790" w:rsidRPr="000957D1" w14:paraId="5D1E4C6E" w14:textId="77777777" w:rsidTr="00F466AC">
        <w:tc>
          <w:tcPr>
            <w:tcW w:w="704" w:type="dxa"/>
            <w:shd w:val="clear" w:color="auto" w:fill="auto"/>
            <w:vAlign w:val="center"/>
          </w:tcPr>
          <w:p w14:paraId="133767DE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6034" w14:textId="267627B5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szafka na karty czytelnic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7958" w14:textId="767049C8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DF44" w14:textId="066A057A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F352" w14:textId="359F3770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 708,00</w:t>
            </w:r>
          </w:p>
        </w:tc>
      </w:tr>
      <w:tr w:rsidR="00935790" w:rsidRPr="000957D1" w14:paraId="7473DC6C" w14:textId="77777777" w:rsidTr="00F466AC">
        <w:tc>
          <w:tcPr>
            <w:tcW w:w="704" w:type="dxa"/>
            <w:shd w:val="clear" w:color="auto" w:fill="auto"/>
            <w:vAlign w:val="center"/>
          </w:tcPr>
          <w:p w14:paraId="6E670847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705A" w14:textId="4CCB667B" w:rsidR="00935790" w:rsidRPr="009445D8" w:rsidRDefault="00935790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U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D72E" w14:textId="32275B05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D92E" w14:textId="2C60CEBF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7F8C" w14:textId="381E9F07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3499,00</w:t>
            </w:r>
          </w:p>
        </w:tc>
      </w:tr>
      <w:tr w:rsidR="00935790" w:rsidRPr="000957D1" w14:paraId="24271F3E" w14:textId="77777777" w:rsidTr="00F466AC">
        <w:tc>
          <w:tcPr>
            <w:tcW w:w="704" w:type="dxa"/>
            <w:shd w:val="clear" w:color="auto" w:fill="auto"/>
            <w:vAlign w:val="center"/>
          </w:tcPr>
          <w:p w14:paraId="1BDC0EC7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9F5D" w14:textId="6C0F6555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urządzenie wielofunkcyj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A009" w14:textId="46133B86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264D" w14:textId="18E83C6C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382E" w14:textId="09C79322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669,00</w:t>
            </w:r>
          </w:p>
        </w:tc>
      </w:tr>
      <w:tr w:rsidR="00935790" w:rsidRPr="000957D1" w14:paraId="4E9EDDEE" w14:textId="77777777" w:rsidTr="00F466AC">
        <w:tc>
          <w:tcPr>
            <w:tcW w:w="704" w:type="dxa"/>
            <w:shd w:val="clear" w:color="auto" w:fill="auto"/>
            <w:vAlign w:val="center"/>
          </w:tcPr>
          <w:p w14:paraId="0BE661E5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55E6" w14:textId="520B7C3F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935790" w:rsidRPr="00935790">
              <w:rPr>
                <w:rFonts w:ascii="Arial" w:hAnsi="Arial" w:cs="Arial"/>
                <w:sz w:val="21"/>
                <w:szCs w:val="21"/>
              </w:rPr>
              <w:t>rządzenie WIFI FORTI A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2BE0" w14:textId="17B4563D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3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099E" w14:textId="2062B635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B2AF" w14:textId="48642CAF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 644,51</w:t>
            </w:r>
          </w:p>
        </w:tc>
      </w:tr>
      <w:tr w:rsidR="00935790" w:rsidRPr="000957D1" w14:paraId="24E56D48" w14:textId="77777777" w:rsidTr="00F466AC">
        <w:tc>
          <w:tcPr>
            <w:tcW w:w="704" w:type="dxa"/>
            <w:shd w:val="clear" w:color="auto" w:fill="auto"/>
            <w:vAlign w:val="center"/>
          </w:tcPr>
          <w:p w14:paraId="3FB4E521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EB86" w14:textId="2AB41068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935790" w:rsidRPr="00935790">
              <w:rPr>
                <w:rFonts w:ascii="Arial" w:hAnsi="Arial" w:cs="Arial"/>
                <w:sz w:val="21"/>
                <w:szCs w:val="21"/>
              </w:rPr>
              <w:t>rządzenie WIFI FORTI A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208F" w14:textId="1C754479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0696" w14:textId="05F4C0DC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6D0E" w14:textId="46130B4B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 644,51</w:t>
            </w:r>
          </w:p>
        </w:tc>
      </w:tr>
      <w:tr w:rsidR="00935790" w:rsidRPr="000957D1" w14:paraId="31E84338" w14:textId="77777777" w:rsidTr="00F466AC">
        <w:tc>
          <w:tcPr>
            <w:tcW w:w="704" w:type="dxa"/>
            <w:shd w:val="clear" w:color="auto" w:fill="auto"/>
            <w:vAlign w:val="center"/>
          </w:tcPr>
          <w:p w14:paraId="109E29AB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35AD" w14:textId="13E16B69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935790" w:rsidRPr="00935790">
              <w:rPr>
                <w:rFonts w:ascii="Arial" w:hAnsi="Arial" w:cs="Arial"/>
                <w:sz w:val="21"/>
                <w:szCs w:val="21"/>
              </w:rPr>
              <w:t>rządzenie WIFI FORTI A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4FC4D" w14:textId="31772A83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D045" w14:textId="199774D7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A6AE" w14:textId="63A50E4A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 644,51</w:t>
            </w:r>
          </w:p>
        </w:tc>
      </w:tr>
      <w:tr w:rsidR="00935790" w:rsidRPr="000957D1" w14:paraId="2D122D5A" w14:textId="77777777" w:rsidTr="00F466AC">
        <w:tc>
          <w:tcPr>
            <w:tcW w:w="704" w:type="dxa"/>
            <w:shd w:val="clear" w:color="auto" w:fill="auto"/>
            <w:vAlign w:val="center"/>
          </w:tcPr>
          <w:p w14:paraId="3667854D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992A" w14:textId="0C927D0C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935790" w:rsidRPr="00935790">
              <w:rPr>
                <w:rFonts w:ascii="Arial" w:hAnsi="Arial" w:cs="Arial"/>
                <w:sz w:val="21"/>
                <w:szCs w:val="21"/>
              </w:rPr>
              <w:t>rządzenie WIFI FORTI A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B0F4" w14:textId="6E7EB97A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7288" w14:textId="626A296E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A8D7" w14:textId="4E22291D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 644,51</w:t>
            </w:r>
          </w:p>
        </w:tc>
      </w:tr>
      <w:tr w:rsidR="00935790" w:rsidRPr="000957D1" w14:paraId="206A58A0" w14:textId="77777777" w:rsidTr="00F466AC">
        <w:tc>
          <w:tcPr>
            <w:tcW w:w="704" w:type="dxa"/>
            <w:shd w:val="clear" w:color="auto" w:fill="auto"/>
            <w:vAlign w:val="center"/>
          </w:tcPr>
          <w:p w14:paraId="2D62A918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B790" w14:textId="5D1F9C5B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935790" w:rsidRPr="00935790">
              <w:rPr>
                <w:rFonts w:ascii="Arial" w:hAnsi="Arial" w:cs="Arial"/>
                <w:sz w:val="21"/>
                <w:szCs w:val="21"/>
              </w:rPr>
              <w:t>rządzenie WIFI FORTI A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F1D7" w14:textId="6D87FA5C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OM013/01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BFD6" w14:textId="1DC44C30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62F6" w14:textId="0F901D86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 644,51</w:t>
            </w:r>
          </w:p>
        </w:tc>
      </w:tr>
      <w:tr w:rsidR="00935790" w:rsidRPr="000957D1" w14:paraId="3DBF55B7" w14:textId="77777777" w:rsidTr="00F466AC">
        <w:tc>
          <w:tcPr>
            <w:tcW w:w="704" w:type="dxa"/>
            <w:shd w:val="clear" w:color="auto" w:fill="auto"/>
            <w:vAlign w:val="center"/>
          </w:tcPr>
          <w:p w14:paraId="2AD6C320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63AB" w14:textId="3A8FCD17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wieża aud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3DB6" w14:textId="5616C5F0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PBP013/002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3780" w14:textId="0EAB7E25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EED0" w14:textId="26C944F2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 806,00</w:t>
            </w:r>
          </w:p>
        </w:tc>
      </w:tr>
      <w:tr w:rsidR="00935790" w:rsidRPr="000957D1" w14:paraId="291FD805" w14:textId="77777777" w:rsidTr="00F466AC">
        <w:tc>
          <w:tcPr>
            <w:tcW w:w="704" w:type="dxa"/>
            <w:shd w:val="clear" w:color="auto" w:fill="auto"/>
            <w:vAlign w:val="center"/>
          </w:tcPr>
          <w:p w14:paraId="70481123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6CBF" w14:textId="70F3BE94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zeg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86C5" w14:textId="0395CBA7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 xml:space="preserve"> WOM013/0117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13EC" w14:textId="64130776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3534" w14:textId="1266B249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149,00</w:t>
            </w:r>
          </w:p>
        </w:tc>
      </w:tr>
      <w:tr w:rsidR="00935790" w:rsidRPr="000957D1" w14:paraId="7CEA0B3D" w14:textId="77777777" w:rsidTr="00F466AC">
        <w:tc>
          <w:tcPr>
            <w:tcW w:w="704" w:type="dxa"/>
            <w:shd w:val="clear" w:color="auto" w:fill="auto"/>
            <w:vAlign w:val="center"/>
          </w:tcPr>
          <w:p w14:paraId="45AF0046" w14:textId="77777777" w:rsidR="00935790" w:rsidRPr="009445D8" w:rsidRDefault="00935790" w:rsidP="00935790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49B4" w14:textId="516489B4" w:rsidR="00935790" w:rsidRPr="009445D8" w:rsidRDefault="009D0AB2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zestaw komputerow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7B25" w14:textId="5EAEFFD2" w:rsidR="00935790" w:rsidRPr="009445D8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MYSZ013/00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24D6" w14:textId="491238A5" w:rsidR="00935790" w:rsidRPr="00BF338E" w:rsidRDefault="00935790" w:rsidP="009357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233F" w14:textId="08D2611B" w:rsidR="00935790" w:rsidRPr="009445D8" w:rsidRDefault="00935790" w:rsidP="009357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35790">
              <w:rPr>
                <w:rFonts w:ascii="Arial" w:hAnsi="Arial" w:cs="Arial"/>
                <w:sz w:val="21"/>
                <w:szCs w:val="21"/>
              </w:rPr>
              <w:t>3240,32</w:t>
            </w:r>
          </w:p>
        </w:tc>
      </w:tr>
      <w:tr w:rsidR="00935790" w:rsidRPr="000957D1" w14:paraId="2EA23FE3" w14:textId="77777777" w:rsidTr="006008DD"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6B95E" w14:textId="77A1596C" w:rsidR="00935790" w:rsidRPr="009445D8" w:rsidRDefault="00935790" w:rsidP="009357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37240">
              <w:rPr>
                <w:rFonts w:ascii="Arial" w:hAnsi="Arial" w:cs="Arial"/>
                <w:sz w:val="21"/>
                <w:szCs w:val="21"/>
              </w:rPr>
              <w:t>Ewidencja ilościowa</w:t>
            </w:r>
          </w:p>
        </w:tc>
      </w:tr>
      <w:tr w:rsidR="00F466AC" w:rsidRPr="000957D1" w14:paraId="760D3236" w14:textId="77777777" w:rsidTr="00F466AC">
        <w:tc>
          <w:tcPr>
            <w:tcW w:w="704" w:type="dxa"/>
            <w:shd w:val="clear" w:color="auto" w:fill="auto"/>
            <w:vAlign w:val="center"/>
          </w:tcPr>
          <w:p w14:paraId="2179C14E" w14:textId="77777777" w:rsidR="00F466AC" w:rsidRPr="009445D8" w:rsidRDefault="00F466AC" w:rsidP="00F466AC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9F02" w14:textId="39BD4390" w:rsidR="00F466AC" w:rsidRPr="009445D8" w:rsidRDefault="009D0AB2" w:rsidP="00F466A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jnik</w:t>
            </w:r>
            <w:r w:rsidR="00F466AC">
              <w:rPr>
                <w:rFonts w:ascii="Arial" w:hAnsi="Arial" w:cs="Arial"/>
                <w:color w:val="000000"/>
                <w:sz w:val="20"/>
                <w:szCs w:val="20"/>
              </w:rPr>
              <w:t xml:space="preserve"> (IL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E91E" w14:textId="5C02A567" w:rsidR="00F466AC" w:rsidRPr="009445D8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/0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DCF220" w14:textId="1A1925B9" w:rsidR="00F466AC" w:rsidRPr="00BF338E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418161" w14:textId="3102687E" w:rsidR="00F466AC" w:rsidRPr="009445D8" w:rsidRDefault="00F466AC" w:rsidP="00F466AC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F466AC" w:rsidRPr="000957D1" w14:paraId="4980D532" w14:textId="77777777" w:rsidTr="00F466AC">
        <w:tc>
          <w:tcPr>
            <w:tcW w:w="704" w:type="dxa"/>
            <w:shd w:val="clear" w:color="auto" w:fill="auto"/>
            <w:vAlign w:val="center"/>
          </w:tcPr>
          <w:p w14:paraId="734C48DC" w14:textId="77777777" w:rsidR="00F466AC" w:rsidRPr="009445D8" w:rsidRDefault="00F466AC" w:rsidP="00F466AC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1AE1" w14:textId="202458E7" w:rsidR="00F466AC" w:rsidRPr="009445D8" w:rsidRDefault="009D0AB2" w:rsidP="00F466A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jnik</w:t>
            </w:r>
            <w:r w:rsidR="00F466AC">
              <w:rPr>
                <w:rFonts w:ascii="Arial" w:hAnsi="Arial" w:cs="Arial"/>
                <w:color w:val="000000"/>
                <w:sz w:val="20"/>
                <w:szCs w:val="20"/>
              </w:rPr>
              <w:t xml:space="preserve"> (I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066C" w14:textId="736B4F68" w:rsidR="00F466AC" w:rsidRPr="009445D8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/0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7B5185" w14:textId="51C8ECF8" w:rsidR="00F466AC" w:rsidRPr="00BF338E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F357ED" w14:textId="5879F87D" w:rsidR="00F466AC" w:rsidRPr="009445D8" w:rsidRDefault="00F466AC" w:rsidP="00F466AC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F466AC" w:rsidRPr="000957D1" w14:paraId="62B44E01" w14:textId="77777777" w:rsidTr="00F466AC">
        <w:tc>
          <w:tcPr>
            <w:tcW w:w="704" w:type="dxa"/>
            <w:shd w:val="clear" w:color="auto" w:fill="auto"/>
            <w:vAlign w:val="center"/>
          </w:tcPr>
          <w:p w14:paraId="6E7FBE8C" w14:textId="77777777" w:rsidR="00F466AC" w:rsidRPr="009445D8" w:rsidRDefault="00F466AC" w:rsidP="00F466AC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E377" w14:textId="3CFE4067" w:rsidR="00F466AC" w:rsidRPr="009445D8" w:rsidRDefault="009D0AB2" w:rsidP="00F466A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ajnik</w:t>
            </w:r>
            <w:r w:rsidR="00F466AC">
              <w:rPr>
                <w:rFonts w:ascii="Arial" w:hAnsi="Arial" w:cs="Arial"/>
                <w:color w:val="000000"/>
                <w:sz w:val="20"/>
                <w:szCs w:val="20"/>
              </w:rPr>
              <w:t xml:space="preserve"> (I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2791" w14:textId="790AE289" w:rsidR="00F466AC" w:rsidRPr="009445D8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/00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16CFA0" w14:textId="2437B9DE" w:rsidR="00F466AC" w:rsidRPr="00BF338E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2800D2" w14:textId="345221DA" w:rsidR="00F466AC" w:rsidRPr="009445D8" w:rsidRDefault="00F466AC" w:rsidP="00F466AC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F466AC" w:rsidRPr="000957D1" w14:paraId="57D994F9" w14:textId="77777777" w:rsidTr="00F466AC">
        <w:tc>
          <w:tcPr>
            <w:tcW w:w="704" w:type="dxa"/>
            <w:shd w:val="clear" w:color="auto" w:fill="auto"/>
            <w:vAlign w:val="center"/>
          </w:tcPr>
          <w:p w14:paraId="3A2174C6" w14:textId="77777777" w:rsidR="00F466AC" w:rsidRPr="009445D8" w:rsidRDefault="00F466AC" w:rsidP="00F466AC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A5CC" w14:textId="018C09B6" w:rsidR="00F466AC" w:rsidRPr="009445D8" w:rsidRDefault="009D0AB2" w:rsidP="00F466A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łośniki komputerowe </w:t>
            </w:r>
            <w:r w:rsidR="00F466AC">
              <w:rPr>
                <w:rFonts w:ascii="Arial" w:hAnsi="Arial" w:cs="Arial"/>
                <w:color w:val="000000"/>
                <w:sz w:val="20"/>
                <w:szCs w:val="20"/>
              </w:rPr>
              <w:t>(I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6318" w14:textId="217097F7" w:rsidR="00F466AC" w:rsidRPr="009445D8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/00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A85D58" w14:textId="08E22FFA" w:rsidR="00F466AC" w:rsidRPr="00BF338E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11D9B3" w14:textId="0E6E5024" w:rsidR="00F466AC" w:rsidRPr="009445D8" w:rsidRDefault="00F466AC" w:rsidP="00F466AC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F466AC" w:rsidRPr="000957D1" w14:paraId="61DCE85A" w14:textId="77777777" w:rsidTr="00F466AC">
        <w:tc>
          <w:tcPr>
            <w:tcW w:w="704" w:type="dxa"/>
            <w:shd w:val="clear" w:color="auto" w:fill="auto"/>
            <w:vAlign w:val="center"/>
          </w:tcPr>
          <w:p w14:paraId="5134F257" w14:textId="77777777" w:rsidR="00F466AC" w:rsidRPr="009445D8" w:rsidRDefault="00F466AC" w:rsidP="00F466AC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44B" w14:textId="424AE911" w:rsidR="00F466AC" w:rsidRPr="009445D8" w:rsidRDefault="009D0AB2" w:rsidP="00F466A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tory komputerowe</w:t>
            </w:r>
            <w:r w:rsidR="000452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66AC">
              <w:rPr>
                <w:rFonts w:ascii="Arial" w:hAnsi="Arial" w:cs="Arial"/>
                <w:color w:val="000000"/>
                <w:sz w:val="20"/>
                <w:szCs w:val="20"/>
              </w:rPr>
              <w:t>(I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18A4" w14:textId="6812E2B5" w:rsidR="00F466AC" w:rsidRPr="009445D8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/00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1E2E1B" w14:textId="68573161" w:rsidR="00F466AC" w:rsidRPr="00BF338E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DBBC8B" w14:textId="152E2A0E" w:rsidR="00F466AC" w:rsidRPr="009445D8" w:rsidRDefault="00F466AC" w:rsidP="00F466AC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F466AC" w:rsidRPr="000957D1" w14:paraId="7C5385C6" w14:textId="77777777" w:rsidTr="00F466AC">
        <w:tc>
          <w:tcPr>
            <w:tcW w:w="704" w:type="dxa"/>
            <w:shd w:val="clear" w:color="auto" w:fill="auto"/>
            <w:vAlign w:val="center"/>
          </w:tcPr>
          <w:p w14:paraId="72CAA5F3" w14:textId="77777777" w:rsidR="00F466AC" w:rsidRPr="009445D8" w:rsidRDefault="00F466AC" w:rsidP="00F466AC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52A3" w14:textId="3A2431B5" w:rsidR="00F466AC" w:rsidRPr="009445D8" w:rsidRDefault="009D0AB2" w:rsidP="00F466A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kurzacz</w:t>
            </w:r>
            <w:r w:rsidR="00F466AC">
              <w:rPr>
                <w:rFonts w:ascii="Arial" w:hAnsi="Arial" w:cs="Arial"/>
                <w:color w:val="000000"/>
                <w:sz w:val="20"/>
                <w:szCs w:val="20"/>
              </w:rPr>
              <w:t xml:space="preserve"> (IL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1EB1" w14:textId="30321E87" w:rsidR="00F466AC" w:rsidRPr="009445D8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/00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6E4039" w14:textId="740E52D7" w:rsidR="00F466AC" w:rsidRPr="00BF338E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A28EF7" w14:textId="2FBAA896" w:rsidR="00F466AC" w:rsidRPr="009445D8" w:rsidRDefault="00F466AC" w:rsidP="00F466AC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 dotyczy</w:t>
            </w:r>
          </w:p>
        </w:tc>
      </w:tr>
      <w:tr w:rsidR="00F466AC" w:rsidRPr="009445D8" w14:paraId="49F2D77A" w14:textId="15CE1A9F" w:rsidTr="00861302">
        <w:tc>
          <w:tcPr>
            <w:tcW w:w="9634" w:type="dxa"/>
            <w:gridSpan w:val="5"/>
            <w:vAlign w:val="center"/>
          </w:tcPr>
          <w:p w14:paraId="3E89DD12" w14:textId="42E9DCD6" w:rsidR="00F466AC" w:rsidRPr="009445D8" w:rsidRDefault="00F466AC" w:rsidP="00F466A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a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Pr="00F466AC">
              <w:rPr>
                <w:rFonts w:ascii="Arial" w:hAnsi="Arial" w:cs="Arial"/>
                <w:b/>
                <w:color w:val="000000"/>
                <w:sz w:val="21"/>
                <w:szCs w:val="21"/>
              </w:rPr>
              <w:t>126 685,48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zł</w:t>
            </w:r>
            <w:r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w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 umorzona)</w:t>
            </w:r>
          </w:p>
        </w:tc>
      </w:tr>
    </w:tbl>
    <w:p w14:paraId="771C0B94" w14:textId="270EBC70" w:rsid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7B5FED66" w14:textId="77777777" w:rsidR="00F466AC" w:rsidRDefault="00F466AC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F466AC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935790" w:rsidRDefault="00935790" w:rsidP="00E56638">
      <w:r>
        <w:separator/>
      </w:r>
    </w:p>
  </w:endnote>
  <w:endnote w:type="continuationSeparator" w:id="0">
    <w:p w14:paraId="3862E6E2" w14:textId="77777777" w:rsidR="00935790" w:rsidRDefault="00935790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49DDBFC3" w:rsidR="00935790" w:rsidRPr="003D6F7B" w:rsidRDefault="00935790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>Stro</w:t>
            </w:r>
            <w:r>
              <w:rPr>
                <w:rFonts w:ascii="Arial" w:hAnsi="Arial" w:cs="Arial"/>
                <w:sz w:val="21"/>
                <w:szCs w:val="21"/>
              </w:rPr>
              <w:t>na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935790" w:rsidRDefault="00935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935790" w:rsidRDefault="00935790" w:rsidP="00E56638">
      <w:r>
        <w:separator/>
      </w:r>
    </w:p>
  </w:footnote>
  <w:footnote w:type="continuationSeparator" w:id="0">
    <w:p w14:paraId="415937A4" w14:textId="77777777" w:rsidR="00935790" w:rsidRDefault="00935790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F255E2"/>
    <w:multiLevelType w:val="hybridMultilevel"/>
    <w:tmpl w:val="0B643DAE"/>
    <w:lvl w:ilvl="0" w:tplc="69A20062">
      <w:start w:val="48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4"/>
  </w:num>
  <w:num w:numId="12">
    <w:abstractNumId w:val="29"/>
  </w:num>
  <w:num w:numId="13">
    <w:abstractNumId w:val="43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5"/>
  </w:num>
  <w:num w:numId="44">
    <w:abstractNumId w:val="24"/>
  </w:num>
  <w:num w:numId="45">
    <w:abstractNumId w:val="3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1DA"/>
    <w:rsid w:val="000064A1"/>
    <w:rsid w:val="00015C33"/>
    <w:rsid w:val="00035A9E"/>
    <w:rsid w:val="000404A2"/>
    <w:rsid w:val="000452C6"/>
    <w:rsid w:val="00047ED4"/>
    <w:rsid w:val="00054CD6"/>
    <w:rsid w:val="00060618"/>
    <w:rsid w:val="00073F75"/>
    <w:rsid w:val="000801FA"/>
    <w:rsid w:val="00084062"/>
    <w:rsid w:val="000919A2"/>
    <w:rsid w:val="00095782"/>
    <w:rsid w:val="000957D1"/>
    <w:rsid w:val="000B03BC"/>
    <w:rsid w:val="000B4327"/>
    <w:rsid w:val="000B51DF"/>
    <w:rsid w:val="000C0E33"/>
    <w:rsid w:val="000C24EF"/>
    <w:rsid w:val="000D5457"/>
    <w:rsid w:val="000E1BFB"/>
    <w:rsid w:val="000E5BC2"/>
    <w:rsid w:val="000F42BA"/>
    <w:rsid w:val="001046D8"/>
    <w:rsid w:val="0011069A"/>
    <w:rsid w:val="00111D3C"/>
    <w:rsid w:val="00117181"/>
    <w:rsid w:val="00124A41"/>
    <w:rsid w:val="001300FF"/>
    <w:rsid w:val="00146109"/>
    <w:rsid w:val="00157938"/>
    <w:rsid w:val="001711B2"/>
    <w:rsid w:val="00171289"/>
    <w:rsid w:val="00172BDE"/>
    <w:rsid w:val="00172D54"/>
    <w:rsid w:val="0017423A"/>
    <w:rsid w:val="00174D1D"/>
    <w:rsid w:val="0017559F"/>
    <w:rsid w:val="00190203"/>
    <w:rsid w:val="001A5EA7"/>
    <w:rsid w:val="001A6A85"/>
    <w:rsid w:val="001B458D"/>
    <w:rsid w:val="001B45ED"/>
    <w:rsid w:val="001C5E97"/>
    <w:rsid w:val="001C69CD"/>
    <w:rsid w:val="001C7773"/>
    <w:rsid w:val="001D449B"/>
    <w:rsid w:val="001E3E4B"/>
    <w:rsid w:val="001F25C0"/>
    <w:rsid w:val="001F5BAF"/>
    <w:rsid w:val="001F6796"/>
    <w:rsid w:val="0020630C"/>
    <w:rsid w:val="002066D2"/>
    <w:rsid w:val="00225955"/>
    <w:rsid w:val="0022698A"/>
    <w:rsid w:val="00235660"/>
    <w:rsid w:val="002409EF"/>
    <w:rsid w:val="0024211F"/>
    <w:rsid w:val="00245528"/>
    <w:rsid w:val="002519B8"/>
    <w:rsid w:val="00266127"/>
    <w:rsid w:val="002728FB"/>
    <w:rsid w:val="002771D6"/>
    <w:rsid w:val="0028248D"/>
    <w:rsid w:val="00290C5A"/>
    <w:rsid w:val="00292220"/>
    <w:rsid w:val="002A66A0"/>
    <w:rsid w:val="002B036C"/>
    <w:rsid w:val="002B06B8"/>
    <w:rsid w:val="002C0C6C"/>
    <w:rsid w:val="002C188F"/>
    <w:rsid w:val="002C5DBE"/>
    <w:rsid w:val="002D5593"/>
    <w:rsid w:val="003007C2"/>
    <w:rsid w:val="00302FF1"/>
    <w:rsid w:val="00303272"/>
    <w:rsid w:val="003036D0"/>
    <w:rsid w:val="003043E5"/>
    <w:rsid w:val="00306344"/>
    <w:rsid w:val="00307545"/>
    <w:rsid w:val="00326709"/>
    <w:rsid w:val="00330E97"/>
    <w:rsid w:val="003353B6"/>
    <w:rsid w:val="00337A24"/>
    <w:rsid w:val="0034225F"/>
    <w:rsid w:val="003440CF"/>
    <w:rsid w:val="003446ED"/>
    <w:rsid w:val="003460E3"/>
    <w:rsid w:val="0034665F"/>
    <w:rsid w:val="00355BDC"/>
    <w:rsid w:val="00367235"/>
    <w:rsid w:val="00370CE8"/>
    <w:rsid w:val="00371084"/>
    <w:rsid w:val="00381828"/>
    <w:rsid w:val="00381DA4"/>
    <w:rsid w:val="00383AEA"/>
    <w:rsid w:val="00387932"/>
    <w:rsid w:val="003913F9"/>
    <w:rsid w:val="003A0EAB"/>
    <w:rsid w:val="003A303E"/>
    <w:rsid w:val="003A4D39"/>
    <w:rsid w:val="003B050A"/>
    <w:rsid w:val="003B0602"/>
    <w:rsid w:val="003C6521"/>
    <w:rsid w:val="003C6CE1"/>
    <w:rsid w:val="003D1459"/>
    <w:rsid w:val="003D1CCE"/>
    <w:rsid w:val="003D318E"/>
    <w:rsid w:val="003D328C"/>
    <w:rsid w:val="003D6F7B"/>
    <w:rsid w:val="003E174A"/>
    <w:rsid w:val="003F23A4"/>
    <w:rsid w:val="003F30EA"/>
    <w:rsid w:val="003F35CF"/>
    <w:rsid w:val="003F4B81"/>
    <w:rsid w:val="003F4EC7"/>
    <w:rsid w:val="00406FBF"/>
    <w:rsid w:val="00411DF2"/>
    <w:rsid w:val="00414BFA"/>
    <w:rsid w:val="00417EAC"/>
    <w:rsid w:val="004200FF"/>
    <w:rsid w:val="00422ACC"/>
    <w:rsid w:val="00424309"/>
    <w:rsid w:val="00425553"/>
    <w:rsid w:val="00433223"/>
    <w:rsid w:val="0045051D"/>
    <w:rsid w:val="00453CB2"/>
    <w:rsid w:val="00456870"/>
    <w:rsid w:val="00466870"/>
    <w:rsid w:val="00466C13"/>
    <w:rsid w:val="00467519"/>
    <w:rsid w:val="00472BD1"/>
    <w:rsid w:val="00473C0C"/>
    <w:rsid w:val="0047655C"/>
    <w:rsid w:val="004811E4"/>
    <w:rsid w:val="00483CD0"/>
    <w:rsid w:val="004867C0"/>
    <w:rsid w:val="00490A2C"/>
    <w:rsid w:val="00490EB1"/>
    <w:rsid w:val="004B53B4"/>
    <w:rsid w:val="004B5B10"/>
    <w:rsid w:val="004C002A"/>
    <w:rsid w:val="004C3B60"/>
    <w:rsid w:val="004D16D9"/>
    <w:rsid w:val="004D2314"/>
    <w:rsid w:val="004D6F33"/>
    <w:rsid w:val="004E0B74"/>
    <w:rsid w:val="004E1158"/>
    <w:rsid w:val="004E1B8C"/>
    <w:rsid w:val="0050527A"/>
    <w:rsid w:val="00515F16"/>
    <w:rsid w:val="0051772A"/>
    <w:rsid w:val="00524A4A"/>
    <w:rsid w:val="00527478"/>
    <w:rsid w:val="005419B5"/>
    <w:rsid w:val="0054428C"/>
    <w:rsid w:val="00550EBE"/>
    <w:rsid w:val="00551BF7"/>
    <w:rsid w:val="005522DB"/>
    <w:rsid w:val="00552C7F"/>
    <w:rsid w:val="0056341D"/>
    <w:rsid w:val="00575838"/>
    <w:rsid w:val="00576C20"/>
    <w:rsid w:val="00585B0B"/>
    <w:rsid w:val="00585CE7"/>
    <w:rsid w:val="005915D0"/>
    <w:rsid w:val="00591F72"/>
    <w:rsid w:val="00597B69"/>
    <w:rsid w:val="005A03D1"/>
    <w:rsid w:val="005B21B2"/>
    <w:rsid w:val="005B62E7"/>
    <w:rsid w:val="005B7420"/>
    <w:rsid w:val="005B7675"/>
    <w:rsid w:val="005C50D8"/>
    <w:rsid w:val="005C6861"/>
    <w:rsid w:val="006008DD"/>
    <w:rsid w:val="00611885"/>
    <w:rsid w:val="00613838"/>
    <w:rsid w:val="00620F0D"/>
    <w:rsid w:val="00622560"/>
    <w:rsid w:val="00623A3E"/>
    <w:rsid w:val="00642B1A"/>
    <w:rsid w:val="00644D24"/>
    <w:rsid w:val="00647E14"/>
    <w:rsid w:val="00661908"/>
    <w:rsid w:val="00664F86"/>
    <w:rsid w:val="006664FB"/>
    <w:rsid w:val="00666D46"/>
    <w:rsid w:val="006714FA"/>
    <w:rsid w:val="00672DC4"/>
    <w:rsid w:val="00674131"/>
    <w:rsid w:val="0068246D"/>
    <w:rsid w:val="006831B3"/>
    <w:rsid w:val="006900F1"/>
    <w:rsid w:val="006A58A3"/>
    <w:rsid w:val="006A5FC0"/>
    <w:rsid w:val="006A7B0F"/>
    <w:rsid w:val="006B4056"/>
    <w:rsid w:val="006B5D25"/>
    <w:rsid w:val="006D1511"/>
    <w:rsid w:val="006D47BE"/>
    <w:rsid w:val="006D6B26"/>
    <w:rsid w:val="006E74FB"/>
    <w:rsid w:val="006F3F70"/>
    <w:rsid w:val="006F58F5"/>
    <w:rsid w:val="00704C62"/>
    <w:rsid w:val="007111C7"/>
    <w:rsid w:val="00713F91"/>
    <w:rsid w:val="00717DB2"/>
    <w:rsid w:val="0072163C"/>
    <w:rsid w:val="00732CCE"/>
    <w:rsid w:val="00734A36"/>
    <w:rsid w:val="00735ED2"/>
    <w:rsid w:val="007364F2"/>
    <w:rsid w:val="00740C4C"/>
    <w:rsid w:val="00747976"/>
    <w:rsid w:val="007518D6"/>
    <w:rsid w:val="007520BD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3EC8"/>
    <w:rsid w:val="00797620"/>
    <w:rsid w:val="007A2A77"/>
    <w:rsid w:val="007A3A97"/>
    <w:rsid w:val="007B101B"/>
    <w:rsid w:val="007C16EA"/>
    <w:rsid w:val="007C67AE"/>
    <w:rsid w:val="007C73AD"/>
    <w:rsid w:val="007C77FA"/>
    <w:rsid w:val="007C7DF6"/>
    <w:rsid w:val="007C7EE1"/>
    <w:rsid w:val="007D109B"/>
    <w:rsid w:val="007E14F9"/>
    <w:rsid w:val="007E5F2A"/>
    <w:rsid w:val="007E6826"/>
    <w:rsid w:val="007F21D8"/>
    <w:rsid w:val="007F350E"/>
    <w:rsid w:val="007F45C9"/>
    <w:rsid w:val="007F7077"/>
    <w:rsid w:val="007F7D3A"/>
    <w:rsid w:val="00805C53"/>
    <w:rsid w:val="00806E30"/>
    <w:rsid w:val="0081318C"/>
    <w:rsid w:val="00815F26"/>
    <w:rsid w:val="00822CC9"/>
    <w:rsid w:val="008271F0"/>
    <w:rsid w:val="00831806"/>
    <w:rsid w:val="00834471"/>
    <w:rsid w:val="0084077C"/>
    <w:rsid w:val="0084478E"/>
    <w:rsid w:val="008478E3"/>
    <w:rsid w:val="00851365"/>
    <w:rsid w:val="00851575"/>
    <w:rsid w:val="00851DCD"/>
    <w:rsid w:val="00855D91"/>
    <w:rsid w:val="00855F60"/>
    <w:rsid w:val="0085761C"/>
    <w:rsid w:val="00861302"/>
    <w:rsid w:val="00864AB3"/>
    <w:rsid w:val="00874792"/>
    <w:rsid w:val="008837B1"/>
    <w:rsid w:val="00883B46"/>
    <w:rsid w:val="008843E6"/>
    <w:rsid w:val="00891F79"/>
    <w:rsid w:val="008A20CA"/>
    <w:rsid w:val="008A61BB"/>
    <w:rsid w:val="008A70DA"/>
    <w:rsid w:val="008B4E3C"/>
    <w:rsid w:val="008C4778"/>
    <w:rsid w:val="008C5AB4"/>
    <w:rsid w:val="008C6158"/>
    <w:rsid w:val="008D19A2"/>
    <w:rsid w:val="008E325E"/>
    <w:rsid w:val="008F05A1"/>
    <w:rsid w:val="00901F38"/>
    <w:rsid w:val="00911693"/>
    <w:rsid w:val="00913AD6"/>
    <w:rsid w:val="0091473F"/>
    <w:rsid w:val="00925286"/>
    <w:rsid w:val="0093263E"/>
    <w:rsid w:val="00932A60"/>
    <w:rsid w:val="00935790"/>
    <w:rsid w:val="009369BD"/>
    <w:rsid w:val="00943815"/>
    <w:rsid w:val="009445D8"/>
    <w:rsid w:val="00955E4B"/>
    <w:rsid w:val="00960E5C"/>
    <w:rsid w:val="009622AA"/>
    <w:rsid w:val="00964CBD"/>
    <w:rsid w:val="00966451"/>
    <w:rsid w:val="00970D84"/>
    <w:rsid w:val="009732FE"/>
    <w:rsid w:val="00975A5A"/>
    <w:rsid w:val="009808FB"/>
    <w:rsid w:val="00980E54"/>
    <w:rsid w:val="00984DB1"/>
    <w:rsid w:val="009858F3"/>
    <w:rsid w:val="00993F75"/>
    <w:rsid w:val="00993FC4"/>
    <w:rsid w:val="00995111"/>
    <w:rsid w:val="009A0EC7"/>
    <w:rsid w:val="009A3F03"/>
    <w:rsid w:val="009A674A"/>
    <w:rsid w:val="009B194B"/>
    <w:rsid w:val="009B63FA"/>
    <w:rsid w:val="009B7406"/>
    <w:rsid w:val="009C01C5"/>
    <w:rsid w:val="009C23F8"/>
    <w:rsid w:val="009D0AB2"/>
    <w:rsid w:val="009D17E3"/>
    <w:rsid w:val="009D3E4F"/>
    <w:rsid w:val="009D43C8"/>
    <w:rsid w:val="009D48BF"/>
    <w:rsid w:val="009E4769"/>
    <w:rsid w:val="009E5544"/>
    <w:rsid w:val="009F2346"/>
    <w:rsid w:val="00A04CC2"/>
    <w:rsid w:val="00A050A2"/>
    <w:rsid w:val="00A1084F"/>
    <w:rsid w:val="00A15ED2"/>
    <w:rsid w:val="00A26AEA"/>
    <w:rsid w:val="00A31151"/>
    <w:rsid w:val="00A35752"/>
    <w:rsid w:val="00A3608D"/>
    <w:rsid w:val="00A4156B"/>
    <w:rsid w:val="00A50F5A"/>
    <w:rsid w:val="00A55A06"/>
    <w:rsid w:val="00A57189"/>
    <w:rsid w:val="00A57692"/>
    <w:rsid w:val="00A62F38"/>
    <w:rsid w:val="00A64832"/>
    <w:rsid w:val="00A73624"/>
    <w:rsid w:val="00A772A3"/>
    <w:rsid w:val="00A83EAA"/>
    <w:rsid w:val="00A844CC"/>
    <w:rsid w:val="00A94F1E"/>
    <w:rsid w:val="00AA19EC"/>
    <w:rsid w:val="00AA3CE1"/>
    <w:rsid w:val="00AA5D75"/>
    <w:rsid w:val="00AB1D86"/>
    <w:rsid w:val="00AB2E2B"/>
    <w:rsid w:val="00AD39ED"/>
    <w:rsid w:val="00AD40DF"/>
    <w:rsid w:val="00AE274F"/>
    <w:rsid w:val="00AE4EA5"/>
    <w:rsid w:val="00AF1989"/>
    <w:rsid w:val="00AF2419"/>
    <w:rsid w:val="00AF6C96"/>
    <w:rsid w:val="00B10A89"/>
    <w:rsid w:val="00B12675"/>
    <w:rsid w:val="00B1514B"/>
    <w:rsid w:val="00B16429"/>
    <w:rsid w:val="00B336A2"/>
    <w:rsid w:val="00B37240"/>
    <w:rsid w:val="00B45478"/>
    <w:rsid w:val="00B71FC1"/>
    <w:rsid w:val="00B77EF6"/>
    <w:rsid w:val="00B82D30"/>
    <w:rsid w:val="00B83270"/>
    <w:rsid w:val="00B84146"/>
    <w:rsid w:val="00B865B7"/>
    <w:rsid w:val="00B96B58"/>
    <w:rsid w:val="00B96C77"/>
    <w:rsid w:val="00B9714F"/>
    <w:rsid w:val="00BB10EE"/>
    <w:rsid w:val="00BB11AF"/>
    <w:rsid w:val="00BC1036"/>
    <w:rsid w:val="00BC24F9"/>
    <w:rsid w:val="00BD3A52"/>
    <w:rsid w:val="00BD4B73"/>
    <w:rsid w:val="00BD4D74"/>
    <w:rsid w:val="00BD7914"/>
    <w:rsid w:val="00BE2C6A"/>
    <w:rsid w:val="00BE3B9F"/>
    <w:rsid w:val="00BE5D3C"/>
    <w:rsid w:val="00BE6007"/>
    <w:rsid w:val="00BF19EC"/>
    <w:rsid w:val="00C16989"/>
    <w:rsid w:val="00C16C4C"/>
    <w:rsid w:val="00C22149"/>
    <w:rsid w:val="00C22549"/>
    <w:rsid w:val="00C273BD"/>
    <w:rsid w:val="00C33731"/>
    <w:rsid w:val="00C33F54"/>
    <w:rsid w:val="00C345A6"/>
    <w:rsid w:val="00C44CE9"/>
    <w:rsid w:val="00C46F3A"/>
    <w:rsid w:val="00C5187C"/>
    <w:rsid w:val="00C74826"/>
    <w:rsid w:val="00C81AC1"/>
    <w:rsid w:val="00C831E4"/>
    <w:rsid w:val="00C86D5B"/>
    <w:rsid w:val="00C903F9"/>
    <w:rsid w:val="00C9278E"/>
    <w:rsid w:val="00C92B13"/>
    <w:rsid w:val="00C97D64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CD57A3"/>
    <w:rsid w:val="00D03A8B"/>
    <w:rsid w:val="00D104B1"/>
    <w:rsid w:val="00D23070"/>
    <w:rsid w:val="00D24032"/>
    <w:rsid w:val="00D2583C"/>
    <w:rsid w:val="00D337B8"/>
    <w:rsid w:val="00D35874"/>
    <w:rsid w:val="00D44D87"/>
    <w:rsid w:val="00D4790E"/>
    <w:rsid w:val="00D545DE"/>
    <w:rsid w:val="00D60541"/>
    <w:rsid w:val="00D6101D"/>
    <w:rsid w:val="00D66A04"/>
    <w:rsid w:val="00D80E50"/>
    <w:rsid w:val="00D9219E"/>
    <w:rsid w:val="00D942E1"/>
    <w:rsid w:val="00D96146"/>
    <w:rsid w:val="00DA544D"/>
    <w:rsid w:val="00DA74DF"/>
    <w:rsid w:val="00DB3715"/>
    <w:rsid w:val="00DB4477"/>
    <w:rsid w:val="00DB5F38"/>
    <w:rsid w:val="00DD0C2E"/>
    <w:rsid w:val="00DD147C"/>
    <w:rsid w:val="00DD427E"/>
    <w:rsid w:val="00DD4730"/>
    <w:rsid w:val="00DD513B"/>
    <w:rsid w:val="00DD6278"/>
    <w:rsid w:val="00DD7AC1"/>
    <w:rsid w:val="00DE0615"/>
    <w:rsid w:val="00DE5D08"/>
    <w:rsid w:val="00DE713F"/>
    <w:rsid w:val="00DF0570"/>
    <w:rsid w:val="00DF608B"/>
    <w:rsid w:val="00DF7B76"/>
    <w:rsid w:val="00E00312"/>
    <w:rsid w:val="00E14EBF"/>
    <w:rsid w:val="00E276F9"/>
    <w:rsid w:val="00E27C00"/>
    <w:rsid w:val="00E345D6"/>
    <w:rsid w:val="00E4513D"/>
    <w:rsid w:val="00E46616"/>
    <w:rsid w:val="00E46D02"/>
    <w:rsid w:val="00E47C87"/>
    <w:rsid w:val="00E516DE"/>
    <w:rsid w:val="00E53842"/>
    <w:rsid w:val="00E53CAD"/>
    <w:rsid w:val="00E55AF7"/>
    <w:rsid w:val="00E56638"/>
    <w:rsid w:val="00E6106D"/>
    <w:rsid w:val="00E61FFE"/>
    <w:rsid w:val="00E632E1"/>
    <w:rsid w:val="00E64BC1"/>
    <w:rsid w:val="00E653A4"/>
    <w:rsid w:val="00E663BB"/>
    <w:rsid w:val="00E67D86"/>
    <w:rsid w:val="00E70EF6"/>
    <w:rsid w:val="00E73426"/>
    <w:rsid w:val="00E751B7"/>
    <w:rsid w:val="00E82895"/>
    <w:rsid w:val="00E82F5A"/>
    <w:rsid w:val="00E85083"/>
    <w:rsid w:val="00E8691E"/>
    <w:rsid w:val="00E86D0D"/>
    <w:rsid w:val="00EA0003"/>
    <w:rsid w:val="00EA33FF"/>
    <w:rsid w:val="00EA5D1D"/>
    <w:rsid w:val="00EB1CA8"/>
    <w:rsid w:val="00EB6E0F"/>
    <w:rsid w:val="00EB6F45"/>
    <w:rsid w:val="00EC56E5"/>
    <w:rsid w:val="00ED4035"/>
    <w:rsid w:val="00ED6181"/>
    <w:rsid w:val="00EE14E8"/>
    <w:rsid w:val="00EE1CD0"/>
    <w:rsid w:val="00EF2E52"/>
    <w:rsid w:val="00F02B8A"/>
    <w:rsid w:val="00F07254"/>
    <w:rsid w:val="00F1179D"/>
    <w:rsid w:val="00F142DC"/>
    <w:rsid w:val="00F17006"/>
    <w:rsid w:val="00F300CC"/>
    <w:rsid w:val="00F30B88"/>
    <w:rsid w:val="00F31194"/>
    <w:rsid w:val="00F317D9"/>
    <w:rsid w:val="00F32D2C"/>
    <w:rsid w:val="00F35BB6"/>
    <w:rsid w:val="00F43888"/>
    <w:rsid w:val="00F466AC"/>
    <w:rsid w:val="00F53E6E"/>
    <w:rsid w:val="00F55744"/>
    <w:rsid w:val="00F557A4"/>
    <w:rsid w:val="00F55CE1"/>
    <w:rsid w:val="00F564BC"/>
    <w:rsid w:val="00F65540"/>
    <w:rsid w:val="00F677CE"/>
    <w:rsid w:val="00F810D4"/>
    <w:rsid w:val="00F85080"/>
    <w:rsid w:val="00F91D33"/>
    <w:rsid w:val="00F92C33"/>
    <w:rsid w:val="00F933D5"/>
    <w:rsid w:val="00FA0598"/>
    <w:rsid w:val="00FA4000"/>
    <w:rsid w:val="00FB3472"/>
    <w:rsid w:val="00FB379A"/>
    <w:rsid w:val="00FB6AC8"/>
    <w:rsid w:val="00FC3620"/>
    <w:rsid w:val="00FC58EB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rsid w:val="00E653A4"/>
    <w:pPr>
      <w:widowControl w:val="0"/>
      <w:autoSpaceDE w:val="0"/>
      <w:autoSpaceDN w:val="0"/>
      <w:spacing w:before="27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2296-9A2A-42B4-8494-FEC0C9F1E658}">
  <ds:schemaRefs>
    <ds:schemaRef ds:uri="d4f64a22-a125-4b7a-afce-4a30c86a8f7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47a4560-aee9-43e8-973f-2abd655c26a0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D04B2A-575F-4B35-AEFF-4620A22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</Pages>
  <Words>60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sikowski Michał</dc:creator>
  <cp:keywords/>
  <dc:description/>
  <cp:lastModifiedBy>Stasikowski Michał</cp:lastModifiedBy>
  <cp:revision>2</cp:revision>
  <cp:lastPrinted>2026-04-22T11:24:00Z</cp:lastPrinted>
  <dcterms:created xsi:type="dcterms:W3CDTF">2023-11-27T12:16:00Z</dcterms:created>
  <dcterms:modified xsi:type="dcterms:W3CDTF">2026-04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